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569F9" w14:textId="77777777" w:rsidR="00592653" w:rsidRPr="00592653" w:rsidRDefault="00FC347F" w:rsidP="00592653">
      <w:pPr>
        <w:pStyle w:val="SectionStyle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6A50" wp14:editId="01D56A51">
                <wp:simplePos x="0" y="0"/>
                <wp:positionH relativeFrom="column">
                  <wp:posOffset>5617210</wp:posOffset>
                </wp:positionH>
                <wp:positionV relativeFrom="paragraph">
                  <wp:posOffset>-114300</wp:posOffset>
                </wp:positionV>
                <wp:extent cx="2425065" cy="800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45"/>
                              <w:gridCol w:w="2018"/>
                            </w:tblGrid>
                            <w:tr w:rsidR="00592653" w:rsidRPr="007E0E45" w14:paraId="01D56A5A" w14:textId="77777777" w:rsidTr="007E0E45">
                              <w:trPr>
                                <w:jc w:val="center"/>
                              </w:trPr>
                              <w:tc>
                                <w:tcPr>
                                  <w:tcW w:w="3643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01D56A59" w14:textId="77777777" w:rsidR="00592653" w:rsidRPr="007E0E45" w:rsidRDefault="00592653" w:rsidP="0093116D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12"/>
                                      <w:szCs w:val="12"/>
                                    </w:rPr>
                                    <w:t>OFFICIAL USE ONLY</w:t>
                                  </w:r>
                                </w:p>
                              </w:tc>
                            </w:tr>
                            <w:tr w:rsidR="00592653" w:rsidRPr="007E0E45" w14:paraId="01D56A5D" w14:textId="77777777" w:rsidTr="007E0E45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3643" w:type="dxa"/>
                                  <w:gridSpan w:val="2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56A5B" w14:textId="77777777" w:rsidR="00592653" w:rsidRPr="007E0E45" w:rsidRDefault="00592653" w:rsidP="0093116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oc Name :</w:t>
                                  </w:r>
                                </w:p>
                                <w:p w14:paraId="01D56A5C" w14:textId="77777777" w:rsidR="00592653" w:rsidRPr="007E0E45" w:rsidRDefault="00592653" w:rsidP="0059265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IRB &amp; DSRB Application Form– </w:t>
                                  </w:r>
                                  <w:r w:rsidR="005F19D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tudy Team Member List</w:t>
                                  </w:r>
                                  <w:r w:rsidR="00B62A4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for FCOI Declaration</w:t>
                                  </w:r>
                                </w:p>
                              </w:tc>
                            </w:tr>
                            <w:tr w:rsidR="00592653" w:rsidRPr="007E0E45" w14:paraId="01D56A5F" w14:textId="77777777" w:rsidTr="007E0E45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3643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56A5E" w14:textId="20A3CBA7" w:rsidR="00592653" w:rsidRPr="007E0E45" w:rsidRDefault="00592653" w:rsidP="0093116D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Doc Number : </w:t>
                                  </w:r>
                                  <w:r w:rsidR="002742C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5-031</w:t>
                                  </w:r>
                                </w:p>
                              </w:tc>
                            </w:tr>
                            <w:tr w:rsidR="00592653" w:rsidRPr="007E0E45" w14:paraId="01D56A62" w14:textId="77777777" w:rsidTr="007E0E45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56A60" w14:textId="77777777" w:rsidR="00592653" w:rsidRPr="007E0E45" w:rsidRDefault="00592653" w:rsidP="00C150A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Doc Version : </w:t>
                                  </w:r>
                                  <w:r w:rsidR="00FC347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="00C150A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56A61" w14:textId="77777777" w:rsidR="00592653" w:rsidRPr="007E0E45" w:rsidRDefault="0059265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0E45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Date : </w:t>
                                  </w:r>
                                  <w:r w:rsidR="00FC347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  <w:r w:rsidR="00BE794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November</w:t>
                                  </w:r>
                                  <w:r w:rsidR="001C230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201</w:t>
                                  </w:r>
                                  <w:r w:rsidR="00FC347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1D56A63" w14:textId="77777777" w:rsidR="00592653" w:rsidRDefault="00592653" w:rsidP="00592653"/>
                        </w:txbxContent>
                      </wps:txbx>
                      <wps:bodyPr rot="0" vert="horz" wrap="square" lIns="72000" tIns="72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6A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2.3pt;margin-top:-9pt;width:190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" filled="f" stroked="f">
                <v:textbox inset="2mm,2mm,2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45"/>
                        <w:gridCol w:w="2018"/>
                      </w:tblGrid>
                      <w:tr w:rsidR="00592653" w:rsidRPr="007E0E45" w14:paraId="01D56A5A" w14:textId="77777777" w:rsidTr="007E0E45">
                        <w:trPr>
                          <w:jc w:val="center"/>
                        </w:trPr>
                        <w:tc>
                          <w:tcPr>
                            <w:tcW w:w="3643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01D56A59" w14:textId="77777777" w:rsidR="00592653" w:rsidRPr="007E0E45" w:rsidRDefault="00592653" w:rsidP="0093116D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b/>
                                <w:spacing w:val="20"/>
                                <w:sz w:val="12"/>
                                <w:szCs w:val="12"/>
                              </w:rPr>
                              <w:t>OFFICIAL USE ONLY</w:t>
                            </w:r>
                          </w:p>
                        </w:tc>
                      </w:tr>
                      <w:tr w:rsidR="00592653" w:rsidRPr="007E0E45" w14:paraId="01D56A5D" w14:textId="77777777" w:rsidTr="007E0E45">
                        <w:trPr>
                          <w:trHeight w:val="202"/>
                          <w:jc w:val="center"/>
                        </w:trPr>
                        <w:tc>
                          <w:tcPr>
                            <w:tcW w:w="3643" w:type="dxa"/>
                            <w:gridSpan w:val="2"/>
                            <w:tcBorders>
                              <w:left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56A5B" w14:textId="77777777" w:rsidR="00592653" w:rsidRPr="007E0E45" w:rsidRDefault="00592653" w:rsidP="0093116D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oc Name :</w:t>
                            </w:r>
                          </w:p>
                          <w:p w14:paraId="01D56A5C" w14:textId="77777777" w:rsidR="00592653" w:rsidRPr="007E0E45" w:rsidRDefault="00592653" w:rsidP="0059265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RB &amp; DSRB Application Form– </w:t>
                            </w:r>
                            <w:r w:rsidR="005F19D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udy Team Member List</w:t>
                            </w:r>
                            <w:r w:rsidR="00B62A4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for FCOI Declaration</w:t>
                            </w:r>
                          </w:p>
                        </w:tc>
                      </w:tr>
                      <w:tr w:rsidR="00592653" w:rsidRPr="007E0E45" w14:paraId="01D56A5F" w14:textId="77777777" w:rsidTr="007E0E45">
                        <w:trPr>
                          <w:trHeight w:val="202"/>
                          <w:jc w:val="center"/>
                        </w:trPr>
                        <w:tc>
                          <w:tcPr>
                            <w:tcW w:w="3643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56A5E" w14:textId="20A3CBA7" w:rsidR="00592653" w:rsidRPr="007E0E45" w:rsidRDefault="00592653" w:rsidP="0093116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Doc Number : </w:t>
                            </w:r>
                            <w:r w:rsidR="002742C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5-031</w:t>
                            </w:r>
                          </w:p>
                        </w:tc>
                      </w:tr>
                      <w:tr w:rsidR="00592653" w:rsidRPr="007E0E45" w14:paraId="01D56A62" w14:textId="77777777" w:rsidTr="007E0E45">
                        <w:trPr>
                          <w:trHeight w:val="202"/>
                          <w:jc w:val="center"/>
                        </w:trPr>
                        <w:tc>
                          <w:tcPr>
                            <w:tcW w:w="157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56A60" w14:textId="77777777" w:rsidR="00592653" w:rsidRPr="007E0E45" w:rsidRDefault="00592653" w:rsidP="00C150A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Doc Version : </w:t>
                            </w:r>
                            <w:r w:rsidR="00FC347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  <w:r w:rsidR="00C150A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2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56A61" w14:textId="77777777" w:rsidR="00592653" w:rsidRPr="007E0E45" w:rsidRDefault="0059265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0E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Date : </w:t>
                            </w:r>
                            <w:r w:rsidR="00FC347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7</w:t>
                            </w:r>
                            <w:r w:rsidR="00BE794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ovember</w:t>
                            </w:r>
                            <w:r w:rsidR="001C23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1</w:t>
                            </w:r>
                            <w:r w:rsidR="00FC347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1D56A63" w14:textId="77777777" w:rsidR="00592653" w:rsidRDefault="00592653" w:rsidP="00592653"/>
                  </w:txbxContent>
                </v:textbox>
              </v:shape>
            </w:pict>
          </mc:Fallback>
        </mc:AlternateContent>
      </w:r>
      <w:r w:rsidR="00592653" w:rsidRPr="00592653">
        <w:rPr>
          <w:rFonts w:ascii="Arial" w:hAnsi="Arial" w:cs="Arial"/>
          <w:b/>
          <w:sz w:val="22"/>
          <w:szCs w:val="22"/>
        </w:rPr>
        <w:t xml:space="preserve">IRB &amp; DSRB Application Form </w:t>
      </w:r>
    </w:p>
    <w:p w14:paraId="01D569FA" w14:textId="77777777" w:rsidR="00592653" w:rsidRPr="00592653" w:rsidRDefault="00592653" w:rsidP="00592653">
      <w:pPr>
        <w:pStyle w:val="SectionStyle"/>
        <w:rPr>
          <w:rFonts w:ascii="Arial" w:hAnsi="Arial" w:cs="Arial"/>
          <w:b/>
          <w:sz w:val="22"/>
          <w:szCs w:val="22"/>
        </w:rPr>
      </w:pPr>
      <w:r w:rsidRPr="00592653">
        <w:rPr>
          <w:rFonts w:ascii="Arial" w:hAnsi="Arial" w:cs="Arial"/>
          <w:b/>
          <w:sz w:val="22"/>
          <w:szCs w:val="22"/>
        </w:rPr>
        <w:t>Study Team Member List</w:t>
      </w:r>
      <w:r w:rsidR="00615BA8">
        <w:rPr>
          <w:rFonts w:ascii="Arial" w:hAnsi="Arial" w:cs="Arial"/>
          <w:b/>
          <w:sz w:val="22"/>
          <w:szCs w:val="22"/>
        </w:rPr>
        <w:t xml:space="preserve"> for FCOI Declaration</w:t>
      </w:r>
    </w:p>
    <w:p w14:paraId="01D569FB" w14:textId="77777777" w:rsidR="00B924B2" w:rsidRPr="00592653" w:rsidRDefault="00B924B2" w:rsidP="00592653">
      <w:pPr>
        <w:pStyle w:val="SectionStyle"/>
        <w:rPr>
          <w:rFonts w:ascii="Arial" w:hAnsi="Arial" w:cs="Arial"/>
          <w:b/>
          <w:sz w:val="22"/>
          <w:szCs w:val="22"/>
        </w:rPr>
      </w:pPr>
    </w:p>
    <w:p w14:paraId="01D569FC" w14:textId="77777777" w:rsidR="00592653" w:rsidRDefault="00592653" w:rsidP="00592653">
      <w:pPr>
        <w:pStyle w:val="SectionStyle"/>
        <w:rPr>
          <w:rFonts w:ascii="Arial" w:hAnsi="Arial" w:cs="Arial"/>
          <w:b/>
          <w:sz w:val="22"/>
          <w:szCs w:val="22"/>
        </w:rPr>
      </w:pPr>
      <w:r w:rsidRPr="00592653">
        <w:rPr>
          <w:rFonts w:ascii="Arial" w:hAnsi="Arial" w:cs="Arial"/>
          <w:b/>
          <w:sz w:val="22"/>
          <w:szCs w:val="22"/>
        </w:rPr>
        <w:t xml:space="preserve">PROTOCOL TITLE: </w:t>
      </w:r>
    </w:p>
    <w:p w14:paraId="01D569FD" w14:textId="77777777" w:rsidR="00E0632A" w:rsidRPr="00592653" w:rsidRDefault="00E0632A" w:rsidP="00592653">
      <w:pPr>
        <w:pStyle w:val="SectionStyle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3225"/>
      </w:tblGrid>
      <w:tr w:rsidR="00592653" w:rsidRPr="00592653" w14:paraId="01D56A4E" w14:textId="77777777" w:rsidTr="00E0632A">
        <w:trPr>
          <w:trHeight w:val="4949"/>
        </w:trPr>
        <w:tc>
          <w:tcPr>
            <w:tcW w:w="13225" w:type="dxa"/>
            <w:vAlign w:val="center"/>
          </w:tcPr>
          <w:p w14:paraId="01D569FE" w14:textId="77777777" w:rsidR="00592653" w:rsidRPr="00592653" w:rsidRDefault="00592653" w:rsidP="002A3D1C">
            <w:pPr>
              <w:pStyle w:val="SectionStyle"/>
              <w:rPr>
                <w:rFonts w:ascii="Arial" w:hAnsi="Arial" w:cs="Arial"/>
                <w:b/>
              </w:rPr>
            </w:pPr>
            <w:r w:rsidRPr="00592653">
              <w:rPr>
                <w:rFonts w:ascii="Arial" w:hAnsi="Arial" w:cs="Arial"/>
                <w:b/>
              </w:rPr>
              <w:t xml:space="preserve">Study Team Members:  </w:t>
            </w:r>
            <w:r w:rsidR="00853B20">
              <w:rPr>
                <w:rFonts w:ascii="Arial" w:hAnsi="Arial" w:cs="Arial"/>
                <w:b/>
              </w:rPr>
              <w:br/>
            </w:r>
          </w:p>
          <w:p w14:paraId="01D569FF" w14:textId="77777777" w:rsidR="00615BA8" w:rsidRDefault="00592653" w:rsidP="001B38B4">
            <w:pPr>
              <w:pStyle w:val="SectionStyle"/>
              <w:rPr>
                <w:rFonts w:ascii="Arial" w:hAnsi="Arial" w:cs="Arial"/>
                <w:i/>
              </w:rPr>
            </w:pPr>
            <w:r w:rsidRPr="00592653">
              <w:rPr>
                <w:rFonts w:ascii="Arial" w:hAnsi="Arial" w:cs="Arial"/>
                <w:i/>
              </w:rPr>
              <w:t xml:space="preserve">Note: </w:t>
            </w:r>
          </w:p>
          <w:p w14:paraId="01D56A00" w14:textId="77777777" w:rsidR="00592653" w:rsidRDefault="00592653" w:rsidP="00BE794A">
            <w:pPr>
              <w:pStyle w:val="SectionStyle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592653">
              <w:rPr>
                <w:rFonts w:ascii="Arial" w:hAnsi="Arial" w:cs="Arial"/>
                <w:i/>
              </w:rPr>
              <w:t xml:space="preserve">Please list </w:t>
            </w:r>
            <w:r w:rsidR="001B38B4">
              <w:rPr>
                <w:rFonts w:ascii="Arial" w:hAnsi="Arial" w:cs="Arial"/>
                <w:i/>
              </w:rPr>
              <w:t xml:space="preserve">any other team members who are </w:t>
            </w:r>
            <w:r w:rsidR="001B38B4" w:rsidRPr="00C725E6">
              <w:rPr>
                <w:rFonts w:ascii="Arial" w:hAnsi="Arial" w:cs="Arial"/>
                <w:i/>
                <w:u w:val="single"/>
              </w:rPr>
              <w:t>not listed</w:t>
            </w:r>
            <w:r w:rsidR="001B38B4">
              <w:rPr>
                <w:rFonts w:ascii="Arial" w:hAnsi="Arial" w:cs="Arial"/>
                <w:i/>
              </w:rPr>
              <w:t xml:space="preserve"> in S</w:t>
            </w:r>
            <w:r w:rsidR="00CD7993">
              <w:rPr>
                <w:rFonts w:ascii="Arial" w:hAnsi="Arial" w:cs="Arial"/>
                <w:i/>
              </w:rPr>
              <w:t xml:space="preserve">ection </w:t>
            </w:r>
            <w:r w:rsidR="00BE794A">
              <w:rPr>
                <w:rFonts w:ascii="Arial" w:hAnsi="Arial" w:cs="Arial"/>
                <w:i/>
              </w:rPr>
              <w:t>B1(ii)</w:t>
            </w:r>
            <w:r w:rsidR="00E672D7">
              <w:rPr>
                <w:rFonts w:ascii="Arial" w:hAnsi="Arial" w:cs="Arial"/>
                <w:i/>
              </w:rPr>
              <w:t xml:space="preserve"> of the Biomedical Study Application Form/Section B2 of the Population Health Study Application Form</w:t>
            </w:r>
            <w:r w:rsidR="00CD7993">
              <w:rPr>
                <w:rFonts w:ascii="Arial" w:hAnsi="Arial" w:cs="Arial"/>
                <w:i/>
              </w:rPr>
              <w:t xml:space="preserve"> &amp;</w:t>
            </w:r>
            <w:r w:rsidRPr="00592653">
              <w:rPr>
                <w:rFonts w:ascii="Arial" w:hAnsi="Arial" w:cs="Arial"/>
                <w:i/>
              </w:rPr>
              <w:t xml:space="preserve"> are </w:t>
            </w:r>
            <w:r w:rsidRPr="00C725E6">
              <w:rPr>
                <w:rFonts w:ascii="Arial" w:hAnsi="Arial" w:cs="Arial"/>
                <w:i/>
                <w:u w:val="single"/>
              </w:rPr>
              <w:t>inv</w:t>
            </w:r>
            <w:r w:rsidR="007F0357" w:rsidRPr="00C725E6">
              <w:rPr>
                <w:rFonts w:ascii="Arial" w:hAnsi="Arial" w:cs="Arial"/>
                <w:i/>
                <w:u w:val="single"/>
              </w:rPr>
              <w:t xml:space="preserve">olved in the design, conduct or </w:t>
            </w:r>
            <w:r w:rsidRPr="00C725E6">
              <w:rPr>
                <w:rFonts w:ascii="Arial" w:hAnsi="Arial" w:cs="Arial"/>
                <w:i/>
                <w:u w:val="single"/>
              </w:rPr>
              <w:t xml:space="preserve"> reporting of the research study</w:t>
            </w:r>
            <w:r w:rsidR="001B38B4">
              <w:rPr>
                <w:rFonts w:ascii="Arial" w:hAnsi="Arial" w:cs="Arial"/>
                <w:i/>
              </w:rPr>
              <w:t xml:space="preserve"> (E.g.</w:t>
            </w:r>
            <w:r w:rsidR="007729AF">
              <w:rPr>
                <w:rFonts w:ascii="Arial" w:hAnsi="Arial" w:cs="Arial"/>
                <w:i/>
              </w:rPr>
              <w:t xml:space="preserve"> </w:t>
            </w:r>
            <w:r w:rsidR="00BE794A">
              <w:rPr>
                <w:rFonts w:ascii="Arial" w:hAnsi="Arial" w:cs="Arial"/>
                <w:i/>
              </w:rPr>
              <w:t>R</w:t>
            </w:r>
            <w:r w:rsidR="00BE794A" w:rsidRPr="00BE794A">
              <w:rPr>
                <w:rFonts w:ascii="Arial" w:hAnsi="Arial" w:cs="Arial"/>
                <w:i/>
              </w:rPr>
              <w:t>esearch nurses, research coordinators, etc</w:t>
            </w:r>
            <w:r w:rsidR="001B38B4">
              <w:rPr>
                <w:rFonts w:ascii="Arial" w:hAnsi="Arial" w:cs="Arial"/>
                <w:i/>
              </w:rPr>
              <w:t>)</w:t>
            </w:r>
            <w:r w:rsidRPr="00592653">
              <w:rPr>
                <w:rFonts w:ascii="Arial" w:hAnsi="Arial" w:cs="Arial"/>
                <w:i/>
              </w:rPr>
              <w:t xml:space="preserve">. </w:t>
            </w:r>
          </w:p>
          <w:p w14:paraId="01D56A01" w14:textId="77777777" w:rsidR="00C96E69" w:rsidRDefault="00C96E69" w:rsidP="00E0632A">
            <w:pPr>
              <w:pStyle w:val="SectionStyle"/>
              <w:ind w:left="900"/>
              <w:rPr>
                <w:rFonts w:ascii="Arial" w:hAnsi="Arial" w:cs="Arial"/>
                <w:i/>
              </w:rPr>
            </w:pPr>
          </w:p>
          <w:p w14:paraId="01D56A02" w14:textId="77777777" w:rsidR="00615BA8" w:rsidRDefault="00CD7993" w:rsidP="00E0632A">
            <w:pPr>
              <w:pStyle w:val="SectionStyle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there are c</w:t>
            </w:r>
            <w:r w:rsidR="00615BA8">
              <w:rPr>
                <w:rFonts w:ascii="Arial" w:hAnsi="Arial" w:cs="Arial"/>
                <w:i/>
              </w:rPr>
              <w:t>hanges to study team members</w:t>
            </w:r>
            <w:r>
              <w:rPr>
                <w:rFonts w:ascii="Arial" w:hAnsi="Arial" w:cs="Arial"/>
                <w:i/>
              </w:rPr>
              <w:t xml:space="preserve">, please update DSRB only at the point of </w:t>
            </w:r>
            <w:r w:rsidR="00615BA8">
              <w:rPr>
                <w:rFonts w:ascii="Arial" w:hAnsi="Arial" w:cs="Arial"/>
                <w:i/>
              </w:rPr>
              <w:t>study renewal.</w:t>
            </w:r>
          </w:p>
          <w:p w14:paraId="01D56A03" w14:textId="77777777" w:rsidR="00E0632A" w:rsidRDefault="00E0632A" w:rsidP="00E0632A">
            <w:pPr>
              <w:pStyle w:val="SectionStyle"/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2226"/>
              <w:gridCol w:w="2264"/>
              <w:gridCol w:w="2334"/>
              <w:gridCol w:w="3276"/>
            </w:tblGrid>
            <w:tr w:rsidR="00E0632A" w:rsidRPr="00592653" w14:paraId="01D56A0A" w14:textId="77777777" w:rsidTr="001D534D">
              <w:trPr>
                <w:trHeight w:val="147"/>
              </w:trPr>
              <w:tc>
                <w:tcPr>
                  <w:tcW w:w="2832" w:type="dxa"/>
                </w:tcPr>
                <w:p w14:paraId="01D56A04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  <w:r w:rsidRPr="00592653">
                    <w:rPr>
                      <w:rFonts w:ascii="Arial" w:hAnsi="Arial" w:cs="Arial"/>
                      <w:b/>
                    </w:rPr>
                    <w:t>Full Name</w:t>
                  </w:r>
                </w:p>
              </w:tc>
              <w:tc>
                <w:tcPr>
                  <w:tcW w:w="2226" w:type="dxa"/>
                </w:tcPr>
                <w:p w14:paraId="01D56A05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  <w:r w:rsidRPr="00592653">
                    <w:rPr>
                      <w:rFonts w:ascii="Arial" w:hAnsi="Arial" w:cs="Arial"/>
                      <w:b/>
                    </w:rPr>
                    <w:t xml:space="preserve">Study Role </w:t>
                  </w:r>
                </w:p>
              </w:tc>
              <w:tc>
                <w:tcPr>
                  <w:tcW w:w="2264" w:type="dxa"/>
                </w:tcPr>
                <w:p w14:paraId="01D56A06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stitution</w:t>
                  </w:r>
                </w:p>
              </w:tc>
              <w:tc>
                <w:tcPr>
                  <w:tcW w:w="2334" w:type="dxa"/>
                </w:tcPr>
                <w:p w14:paraId="01D56A07" w14:textId="77777777" w:rsidR="00E0632A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partment</w:t>
                  </w:r>
                </w:p>
              </w:tc>
              <w:tc>
                <w:tcPr>
                  <w:tcW w:w="3276" w:type="dxa"/>
                </w:tcPr>
                <w:p w14:paraId="01D56A08" w14:textId="77777777" w:rsidR="00E73375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mail</w:t>
                  </w:r>
                </w:p>
                <w:p w14:paraId="01D56A09" w14:textId="77777777" w:rsidR="00E0632A" w:rsidRPr="003E336A" w:rsidRDefault="00E73375" w:rsidP="004A5441">
                  <w:pPr>
                    <w:pStyle w:val="SectionStyl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Please provide </w:t>
                  </w:r>
                  <w:r w:rsid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</w:t>
                  </w:r>
                  <w:r w:rsidRP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4A5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details</w:t>
                  </w:r>
                  <w:r w:rsidRP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>used on the NHG Research Online Administration &amp; Management [ROAM] portal</w:t>
                  </w:r>
                  <w:r w:rsidR="004A5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, if applicable</w:t>
                  </w:r>
                  <w:r w:rsidRPr="003E336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E0632A" w:rsidRPr="00592653" w14:paraId="01D56A10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0B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0C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0D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0E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0F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16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11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12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13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14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15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1C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17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18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19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1A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1B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22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1D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1E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1F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20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21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28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23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24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25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26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27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2E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29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2A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2B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2C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2D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34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2F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30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31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32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33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3A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35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36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37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38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39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40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3B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3C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3D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3E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3F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46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41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42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43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44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45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0632A" w:rsidRPr="00592653" w14:paraId="01D56A4C" w14:textId="77777777" w:rsidTr="001D534D">
              <w:trPr>
                <w:trHeight w:val="429"/>
              </w:trPr>
              <w:tc>
                <w:tcPr>
                  <w:tcW w:w="2832" w:type="dxa"/>
                </w:tcPr>
                <w:p w14:paraId="01D56A47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6" w:type="dxa"/>
                </w:tcPr>
                <w:p w14:paraId="01D56A48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4" w:type="dxa"/>
                </w:tcPr>
                <w:p w14:paraId="01D56A49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34" w:type="dxa"/>
                </w:tcPr>
                <w:p w14:paraId="01D56A4A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76" w:type="dxa"/>
                </w:tcPr>
                <w:p w14:paraId="01D56A4B" w14:textId="77777777" w:rsidR="00E0632A" w:rsidRPr="00592653" w:rsidRDefault="00E0632A" w:rsidP="006164FA">
                  <w:pPr>
                    <w:pStyle w:val="SectionStyle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1D56A4D" w14:textId="77777777" w:rsidR="00C96E69" w:rsidRPr="00592653" w:rsidRDefault="00C96E69">
            <w:pPr>
              <w:pStyle w:val="SectionStyle"/>
              <w:rPr>
                <w:rFonts w:ascii="Arial" w:hAnsi="Arial" w:cs="Arial"/>
                <w:i/>
              </w:rPr>
            </w:pPr>
          </w:p>
        </w:tc>
      </w:tr>
    </w:tbl>
    <w:p w14:paraId="01D56A4F" w14:textId="77777777" w:rsidR="0030170A" w:rsidRPr="00A3383E" w:rsidRDefault="0030170A" w:rsidP="00A3383E"/>
    <w:sectPr w:rsidR="0030170A" w:rsidRPr="00A3383E" w:rsidSect="008675C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6A54" w14:textId="77777777" w:rsidR="006D3F1B" w:rsidRDefault="006D3F1B" w:rsidP="00615BA8">
      <w:r>
        <w:separator/>
      </w:r>
    </w:p>
  </w:endnote>
  <w:endnote w:type="continuationSeparator" w:id="0">
    <w:p w14:paraId="01D56A55" w14:textId="77777777" w:rsidR="006D3F1B" w:rsidRDefault="006D3F1B" w:rsidP="0061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6808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56A56" w14:textId="77777777" w:rsidR="00615BA8" w:rsidRPr="00615BA8" w:rsidRDefault="00FA452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15B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15BA8" w:rsidRPr="00615BA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15B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9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15BA8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1D56A57" w14:textId="77777777" w:rsidR="00615BA8" w:rsidRPr="00615BA8" w:rsidRDefault="00615BA8">
    <w:pPr>
      <w:pStyle w:val="Footer"/>
      <w:rPr>
        <w:rFonts w:asciiTheme="minorHAnsi" w:hAnsiTheme="minorHAnsi" w:cstheme="minorHAnsi"/>
        <w:sz w:val="22"/>
        <w:szCs w:val="22"/>
      </w:rPr>
    </w:pPr>
    <w:r w:rsidRPr="00615BA8">
      <w:rPr>
        <w:rFonts w:asciiTheme="minorHAnsi" w:hAnsiTheme="minorHAnsi" w:cstheme="minorHAnsi"/>
        <w:sz w:val="22"/>
        <w:szCs w:val="22"/>
      </w:rPr>
      <w:t>Study Team Members List for FCOI Declaration</w:t>
    </w:r>
  </w:p>
  <w:p w14:paraId="2C44EFB4" w14:textId="1B731E5A" w:rsidR="00813E67" w:rsidRPr="00370921" w:rsidRDefault="00615BA8">
    <w:pPr>
      <w:pStyle w:val="Footer"/>
      <w:rPr>
        <w:rFonts w:asciiTheme="minorHAnsi" w:hAnsiTheme="minorHAnsi" w:cstheme="minorHAnsi"/>
        <w:sz w:val="22"/>
        <w:szCs w:val="22"/>
      </w:rPr>
    </w:pPr>
    <w:r w:rsidRPr="00615BA8">
      <w:rPr>
        <w:rFonts w:asciiTheme="minorHAnsi" w:hAnsiTheme="minorHAnsi" w:cstheme="minorHAnsi"/>
        <w:sz w:val="22"/>
        <w:szCs w:val="22"/>
      </w:rPr>
      <w:t xml:space="preserve">Version </w:t>
    </w:r>
    <w:r w:rsidR="007729AF">
      <w:rPr>
        <w:rFonts w:asciiTheme="minorHAnsi" w:hAnsiTheme="minorHAnsi" w:cstheme="minorHAnsi"/>
        <w:sz w:val="22"/>
        <w:szCs w:val="22"/>
      </w:rPr>
      <w:t>4</w:t>
    </w:r>
    <w:r w:rsidRPr="00615BA8">
      <w:rPr>
        <w:rFonts w:asciiTheme="minorHAnsi" w:hAnsiTheme="minorHAnsi" w:cstheme="minorHAnsi"/>
        <w:sz w:val="22"/>
        <w:szCs w:val="22"/>
      </w:rPr>
      <w:t xml:space="preserve">, dated </w:t>
    </w:r>
    <w:r w:rsidR="00FC347F">
      <w:rPr>
        <w:rFonts w:asciiTheme="minorHAnsi" w:hAnsiTheme="minorHAnsi" w:cstheme="minorHAnsi"/>
        <w:sz w:val="22"/>
        <w:szCs w:val="22"/>
      </w:rPr>
      <w:t>27</w:t>
    </w:r>
    <w:r w:rsidR="00BE794A">
      <w:rPr>
        <w:rFonts w:asciiTheme="minorHAnsi" w:hAnsiTheme="minorHAnsi" w:cstheme="minorHAnsi"/>
        <w:sz w:val="22"/>
        <w:szCs w:val="22"/>
      </w:rPr>
      <w:t xml:space="preserve"> November </w:t>
    </w:r>
    <w:r w:rsidR="001C2307">
      <w:rPr>
        <w:rFonts w:asciiTheme="minorHAnsi" w:hAnsiTheme="minorHAnsi" w:cstheme="minorHAnsi"/>
        <w:sz w:val="22"/>
        <w:szCs w:val="22"/>
      </w:rPr>
      <w:t>201</w:t>
    </w:r>
    <w:r w:rsidR="007729AF"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6A52" w14:textId="77777777" w:rsidR="006D3F1B" w:rsidRDefault="006D3F1B" w:rsidP="00615BA8">
      <w:r>
        <w:separator/>
      </w:r>
    </w:p>
  </w:footnote>
  <w:footnote w:type="continuationSeparator" w:id="0">
    <w:p w14:paraId="01D56A53" w14:textId="77777777" w:rsidR="006D3F1B" w:rsidRDefault="006D3F1B" w:rsidP="0061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1C2F"/>
    <w:multiLevelType w:val="hybridMultilevel"/>
    <w:tmpl w:val="393E5A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E1220"/>
    <w:multiLevelType w:val="hybridMultilevel"/>
    <w:tmpl w:val="582C245C"/>
    <w:lvl w:ilvl="0" w:tplc="32FA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6D93"/>
    <w:multiLevelType w:val="hybridMultilevel"/>
    <w:tmpl w:val="0EC639B4"/>
    <w:lvl w:ilvl="0" w:tplc="28B0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53"/>
    <w:rsid w:val="000003C7"/>
    <w:rsid w:val="000007A1"/>
    <w:rsid w:val="00000B74"/>
    <w:rsid w:val="000019C0"/>
    <w:rsid w:val="00001B45"/>
    <w:rsid w:val="0000704D"/>
    <w:rsid w:val="00010572"/>
    <w:rsid w:val="00010ECA"/>
    <w:rsid w:val="00011C0C"/>
    <w:rsid w:val="00013AF0"/>
    <w:rsid w:val="00014CBD"/>
    <w:rsid w:val="00020BA3"/>
    <w:rsid w:val="00021BD7"/>
    <w:rsid w:val="00021C01"/>
    <w:rsid w:val="00021C99"/>
    <w:rsid w:val="00022A68"/>
    <w:rsid w:val="00024902"/>
    <w:rsid w:val="00024F77"/>
    <w:rsid w:val="0002574D"/>
    <w:rsid w:val="00025B10"/>
    <w:rsid w:val="00025E66"/>
    <w:rsid w:val="00025FD7"/>
    <w:rsid w:val="00026EFE"/>
    <w:rsid w:val="000270B4"/>
    <w:rsid w:val="00027846"/>
    <w:rsid w:val="00030BC6"/>
    <w:rsid w:val="0003219D"/>
    <w:rsid w:val="00034805"/>
    <w:rsid w:val="000350E7"/>
    <w:rsid w:val="0003701E"/>
    <w:rsid w:val="00040891"/>
    <w:rsid w:val="000413E4"/>
    <w:rsid w:val="00044132"/>
    <w:rsid w:val="00044AC3"/>
    <w:rsid w:val="0004596A"/>
    <w:rsid w:val="000459ED"/>
    <w:rsid w:val="00046A19"/>
    <w:rsid w:val="0005049B"/>
    <w:rsid w:val="00050ADA"/>
    <w:rsid w:val="00050EE9"/>
    <w:rsid w:val="000516DD"/>
    <w:rsid w:val="00051C84"/>
    <w:rsid w:val="00051F9F"/>
    <w:rsid w:val="0005220D"/>
    <w:rsid w:val="0005362C"/>
    <w:rsid w:val="00054240"/>
    <w:rsid w:val="00054811"/>
    <w:rsid w:val="00054A6A"/>
    <w:rsid w:val="00056720"/>
    <w:rsid w:val="00056A16"/>
    <w:rsid w:val="00056D51"/>
    <w:rsid w:val="00057499"/>
    <w:rsid w:val="00060101"/>
    <w:rsid w:val="00060402"/>
    <w:rsid w:val="0006094A"/>
    <w:rsid w:val="00060C1B"/>
    <w:rsid w:val="00061EF4"/>
    <w:rsid w:val="0006413B"/>
    <w:rsid w:val="000646A1"/>
    <w:rsid w:val="00064D21"/>
    <w:rsid w:val="000709C1"/>
    <w:rsid w:val="00073F60"/>
    <w:rsid w:val="000764C8"/>
    <w:rsid w:val="00076769"/>
    <w:rsid w:val="00077062"/>
    <w:rsid w:val="00080207"/>
    <w:rsid w:val="000802E5"/>
    <w:rsid w:val="00081877"/>
    <w:rsid w:val="000846F4"/>
    <w:rsid w:val="0008634E"/>
    <w:rsid w:val="000869E1"/>
    <w:rsid w:val="00087DE7"/>
    <w:rsid w:val="00092240"/>
    <w:rsid w:val="000927BB"/>
    <w:rsid w:val="0009311D"/>
    <w:rsid w:val="00094007"/>
    <w:rsid w:val="00095CC4"/>
    <w:rsid w:val="000972FC"/>
    <w:rsid w:val="00097BB1"/>
    <w:rsid w:val="000A2B6F"/>
    <w:rsid w:val="000A3432"/>
    <w:rsid w:val="000A3C17"/>
    <w:rsid w:val="000A56A8"/>
    <w:rsid w:val="000A6F37"/>
    <w:rsid w:val="000B0993"/>
    <w:rsid w:val="000B0B75"/>
    <w:rsid w:val="000B1955"/>
    <w:rsid w:val="000B1972"/>
    <w:rsid w:val="000B1A5F"/>
    <w:rsid w:val="000B459C"/>
    <w:rsid w:val="000B47A6"/>
    <w:rsid w:val="000B4BAB"/>
    <w:rsid w:val="000B57BE"/>
    <w:rsid w:val="000B584D"/>
    <w:rsid w:val="000B5C21"/>
    <w:rsid w:val="000B6698"/>
    <w:rsid w:val="000B76E8"/>
    <w:rsid w:val="000C0499"/>
    <w:rsid w:val="000C1860"/>
    <w:rsid w:val="000C2038"/>
    <w:rsid w:val="000C37EC"/>
    <w:rsid w:val="000C69B5"/>
    <w:rsid w:val="000C6D8D"/>
    <w:rsid w:val="000C71F0"/>
    <w:rsid w:val="000C737E"/>
    <w:rsid w:val="000C73E3"/>
    <w:rsid w:val="000D10B6"/>
    <w:rsid w:val="000D2A16"/>
    <w:rsid w:val="000D2AEC"/>
    <w:rsid w:val="000D632B"/>
    <w:rsid w:val="000D6558"/>
    <w:rsid w:val="000D6C14"/>
    <w:rsid w:val="000E1DC2"/>
    <w:rsid w:val="000E2E0B"/>
    <w:rsid w:val="000E3F08"/>
    <w:rsid w:val="000E4121"/>
    <w:rsid w:val="000E4953"/>
    <w:rsid w:val="000E563B"/>
    <w:rsid w:val="000E6765"/>
    <w:rsid w:val="000E7520"/>
    <w:rsid w:val="000E781B"/>
    <w:rsid w:val="000F0336"/>
    <w:rsid w:val="000F1509"/>
    <w:rsid w:val="000F25F1"/>
    <w:rsid w:val="000F264B"/>
    <w:rsid w:val="000F31ED"/>
    <w:rsid w:val="000F3E84"/>
    <w:rsid w:val="000F49D4"/>
    <w:rsid w:val="000F5DD1"/>
    <w:rsid w:val="000F6297"/>
    <w:rsid w:val="001009CA"/>
    <w:rsid w:val="00102407"/>
    <w:rsid w:val="00102662"/>
    <w:rsid w:val="00102A21"/>
    <w:rsid w:val="00103EF0"/>
    <w:rsid w:val="00107C55"/>
    <w:rsid w:val="00107E4A"/>
    <w:rsid w:val="001142DB"/>
    <w:rsid w:val="001143B1"/>
    <w:rsid w:val="001154DE"/>
    <w:rsid w:val="001156B7"/>
    <w:rsid w:val="00121395"/>
    <w:rsid w:val="00122133"/>
    <w:rsid w:val="0012237C"/>
    <w:rsid w:val="0012281F"/>
    <w:rsid w:val="00124953"/>
    <w:rsid w:val="00130A79"/>
    <w:rsid w:val="001314AE"/>
    <w:rsid w:val="001316C4"/>
    <w:rsid w:val="0013178D"/>
    <w:rsid w:val="00133261"/>
    <w:rsid w:val="0013447A"/>
    <w:rsid w:val="0013457F"/>
    <w:rsid w:val="00134AFC"/>
    <w:rsid w:val="001358B3"/>
    <w:rsid w:val="001408B1"/>
    <w:rsid w:val="001409E0"/>
    <w:rsid w:val="001412E4"/>
    <w:rsid w:val="001419D7"/>
    <w:rsid w:val="00141D50"/>
    <w:rsid w:val="00142AD1"/>
    <w:rsid w:val="0014516D"/>
    <w:rsid w:val="00145E3B"/>
    <w:rsid w:val="00146E52"/>
    <w:rsid w:val="00150A25"/>
    <w:rsid w:val="00150AD8"/>
    <w:rsid w:val="00152B6B"/>
    <w:rsid w:val="00153C41"/>
    <w:rsid w:val="00154058"/>
    <w:rsid w:val="00154777"/>
    <w:rsid w:val="00154CF0"/>
    <w:rsid w:val="00154D7F"/>
    <w:rsid w:val="00156DAF"/>
    <w:rsid w:val="001576C3"/>
    <w:rsid w:val="0016289C"/>
    <w:rsid w:val="00163EDB"/>
    <w:rsid w:val="001644B2"/>
    <w:rsid w:val="001700CD"/>
    <w:rsid w:val="00175D45"/>
    <w:rsid w:val="00175E6F"/>
    <w:rsid w:val="001766E1"/>
    <w:rsid w:val="00177326"/>
    <w:rsid w:val="001776B4"/>
    <w:rsid w:val="00181424"/>
    <w:rsid w:val="001821B2"/>
    <w:rsid w:val="00183339"/>
    <w:rsid w:val="00183FDB"/>
    <w:rsid w:val="001875C2"/>
    <w:rsid w:val="0018773F"/>
    <w:rsid w:val="001879DE"/>
    <w:rsid w:val="00187A77"/>
    <w:rsid w:val="00187EF7"/>
    <w:rsid w:val="00190926"/>
    <w:rsid w:val="001919A3"/>
    <w:rsid w:val="00191E8D"/>
    <w:rsid w:val="00193C77"/>
    <w:rsid w:val="00194B20"/>
    <w:rsid w:val="00196229"/>
    <w:rsid w:val="00196D5C"/>
    <w:rsid w:val="00196EC2"/>
    <w:rsid w:val="00197900"/>
    <w:rsid w:val="001A0557"/>
    <w:rsid w:val="001A1F5A"/>
    <w:rsid w:val="001A262C"/>
    <w:rsid w:val="001A3AA0"/>
    <w:rsid w:val="001A66FD"/>
    <w:rsid w:val="001A67E2"/>
    <w:rsid w:val="001A69B1"/>
    <w:rsid w:val="001B187D"/>
    <w:rsid w:val="001B2AD4"/>
    <w:rsid w:val="001B38B4"/>
    <w:rsid w:val="001B4171"/>
    <w:rsid w:val="001B4B49"/>
    <w:rsid w:val="001B612D"/>
    <w:rsid w:val="001B6C00"/>
    <w:rsid w:val="001B7986"/>
    <w:rsid w:val="001B7EFD"/>
    <w:rsid w:val="001C05F7"/>
    <w:rsid w:val="001C0736"/>
    <w:rsid w:val="001C1A9B"/>
    <w:rsid w:val="001C2307"/>
    <w:rsid w:val="001C2FDA"/>
    <w:rsid w:val="001C3E67"/>
    <w:rsid w:val="001C4FBE"/>
    <w:rsid w:val="001C5B13"/>
    <w:rsid w:val="001C742B"/>
    <w:rsid w:val="001D029B"/>
    <w:rsid w:val="001D1890"/>
    <w:rsid w:val="001D1BBB"/>
    <w:rsid w:val="001D3BE3"/>
    <w:rsid w:val="001D3EA8"/>
    <w:rsid w:val="001D534D"/>
    <w:rsid w:val="001D543C"/>
    <w:rsid w:val="001D6A53"/>
    <w:rsid w:val="001E1137"/>
    <w:rsid w:val="001E1C6C"/>
    <w:rsid w:val="001E4EBE"/>
    <w:rsid w:val="001E5487"/>
    <w:rsid w:val="001E55A1"/>
    <w:rsid w:val="001E596C"/>
    <w:rsid w:val="001E705F"/>
    <w:rsid w:val="001E711E"/>
    <w:rsid w:val="001E76F7"/>
    <w:rsid w:val="001F0371"/>
    <w:rsid w:val="001F0FE9"/>
    <w:rsid w:val="001F13D9"/>
    <w:rsid w:val="001F13E2"/>
    <w:rsid w:val="001F260E"/>
    <w:rsid w:val="001F28BD"/>
    <w:rsid w:val="001F386E"/>
    <w:rsid w:val="001F3AD0"/>
    <w:rsid w:val="001F493F"/>
    <w:rsid w:val="001F524B"/>
    <w:rsid w:val="001F5843"/>
    <w:rsid w:val="001F69D6"/>
    <w:rsid w:val="001F6B7C"/>
    <w:rsid w:val="001F7E4C"/>
    <w:rsid w:val="001F7FD8"/>
    <w:rsid w:val="0020000B"/>
    <w:rsid w:val="00203C49"/>
    <w:rsid w:val="002044F5"/>
    <w:rsid w:val="002048FC"/>
    <w:rsid w:val="00206663"/>
    <w:rsid w:val="00206C16"/>
    <w:rsid w:val="0021016F"/>
    <w:rsid w:val="00210320"/>
    <w:rsid w:val="00210407"/>
    <w:rsid w:val="002108EF"/>
    <w:rsid w:val="00210A74"/>
    <w:rsid w:val="002123E2"/>
    <w:rsid w:val="00213D1E"/>
    <w:rsid w:val="00215701"/>
    <w:rsid w:val="0021584A"/>
    <w:rsid w:val="00216522"/>
    <w:rsid w:val="00217080"/>
    <w:rsid w:val="002172C9"/>
    <w:rsid w:val="002235D1"/>
    <w:rsid w:val="0022533F"/>
    <w:rsid w:val="00225E6C"/>
    <w:rsid w:val="00226DBA"/>
    <w:rsid w:val="00230FBD"/>
    <w:rsid w:val="00231D98"/>
    <w:rsid w:val="00231F5F"/>
    <w:rsid w:val="002322A8"/>
    <w:rsid w:val="00233C69"/>
    <w:rsid w:val="00234AD0"/>
    <w:rsid w:val="00234ADA"/>
    <w:rsid w:val="00235CBD"/>
    <w:rsid w:val="00237AD4"/>
    <w:rsid w:val="00240AC6"/>
    <w:rsid w:val="00243192"/>
    <w:rsid w:val="00243F75"/>
    <w:rsid w:val="00244E2D"/>
    <w:rsid w:val="00250507"/>
    <w:rsid w:val="0025091F"/>
    <w:rsid w:val="002518A4"/>
    <w:rsid w:val="00252282"/>
    <w:rsid w:val="00255E63"/>
    <w:rsid w:val="0025644E"/>
    <w:rsid w:val="00257006"/>
    <w:rsid w:val="00261C22"/>
    <w:rsid w:val="00261F1E"/>
    <w:rsid w:val="00262C1A"/>
    <w:rsid w:val="00263E9B"/>
    <w:rsid w:val="00263FCA"/>
    <w:rsid w:val="00265AE0"/>
    <w:rsid w:val="00266BA2"/>
    <w:rsid w:val="00267BEB"/>
    <w:rsid w:val="00267FBC"/>
    <w:rsid w:val="00271E65"/>
    <w:rsid w:val="00272EFB"/>
    <w:rsid w:val="0027322E"/>
    <w:rsid w:val="0027334C"/>
    <w:rsid w:val="002739CD"/>
    <w:rsid w:val="00273F47"/>
    <w:rsid w:val="00274122"/>
    <w:rsid w:val="002742C3"/>
    <w:rsid w:val="0027592A"/>
    <w:rsid w:val="002800E0"/>
    <w:rsid w:val="00281E8A"/>
    <w:rsid w:val="002828BF"/>
    <w:rsid w:val="00283436"/>
    <w:rsid w:val="002842F7"/>
    <w:rsid w:val="00284512"/>
    <w:rsid w:val="002849E8"/>
    <w:rsid w:val="0028543B"/>
    <w:rsid w:val="00286FA8"/>
    <w:rsid w:val="00287270"/>
    <w:rsid w:val="00291408"/>
    <w:rsid w:val="00292594"/>
    <w:rsid w:val="00293A8E"/>
    <w:rsid w:val="00294CF9"/>
    <w:rsid w:val="002967B2"/>
    <w:rsid w:val="002A0453"/>
    <w:rsid w:val="002A3D1C"/>
    <w:rsid w:val="002A3FF1"/>
    <w:rsid w:val="002A5AE8"/>
    <w:rsid w:val="002B044A"/>
    <w:rsid w:val="002B144D"/>
    <w:rsid w:val="002B3B3D"/>
    <w:rsid w:val="002B3DE9"/>
    <w:rsid w:val="002B3E72"/>
    <w:rsid w:val="002B4CF0"/>
    <w:rsid w:val="002B7D86"/>
    <w:rsid w:val="002C00EF"/>
    <w:rsid w:val="002C23E0"/>
    <w:rsid w:val="002C27DE"/>
    <w:rsid w:val="002C43DC"/>
    <w:rsid w:val="002C4CCE"/>
    <w:rsid w:val="002C5A76"/>
    <w:rsid w:val="002C5D98"/>
    <w:rsid w:val="002C7301"/>
    <w:rsid w:val="002D00BF"/>
    <w:rsid w:val="002D02A7"/>
    <w:rsid w:val="002D24A1"/>
    <w:rsid w:val="002D30B3"/>
    <w:rsid w:val="002D360A"/>
    <w:rsid w:val="002D377B"/>
    <w:rsid w:val="002D465E"/>
    <w:rsid w:val="002D4D7D"/>
    <w:rsid w:val="002D601B"/>
    <w:rsid w:val="002D6510"/>
    <w:rsid w:val="002D6633"/>
    <w:rsid w:val="002E0570"/>
    <w:rsid w:val="002E2F69"/>
    <w:rsid w:val="002E52F1"/>
    <w:rsid w:val="002E542C"/>
    <w:rsid w:val="002E7EB8"/>
    <w:rsid w:val="002F04AD"/>
    <w:rsid w:val="002F21FF"/>
    <w:rsid w:val="002F254B"/>
    <w:rsid w:val="002F30CE"/>
    <w:rsid w:val="002F3773"/>
    <w:rsid w:val="002F3DD6"/>
    <w:rsid w:val="002F71D3"/>
    <w:rsid w:val="002F7988"/>
    <w:rsid w:val="003001CE"/>
    <w:rsid w:val="0030170A"/>
    <w:rsid w:val="003020C3"/>
    <w:rsid w:val="00303271"/>
    <w:rsid w:val="00307C44"/>
    <w:rsid w:val="003102EA"/>
    <w:rsid w:val="003110B5"/>
    <w:rsid w:val="003111D6"/>
    <w:rsid w:val="003115EB"/>
    <w:rsid w:val="00311974"/>
    <w:rsid w:val="00312A74"/>
    <w:rsid w:val="00313EAE"/>
    <w:rsid w:val="00314444"/>
    <w:rsid w:val="003150EC"/>
    <w:rsid w:val="0031756D"/>
    <w:rsid w:val="00317C20"/>
    <w:rsid w:val="003207D5"/>
    <w:rsid w:val="003209AB"/>
    <w:rsid w:val="00321E71"/>
    <w:rsid w:val="00325820"/>
    <w:rsid w:val="00326601"/>
    <w:rsid w:val="00326D29"/>
    <w:rsid w:val="0032777C"/>
    <w:rsid w:val="00327F3A"/>
    <w:rsid w:val="00330DED"/>
    <w:rsid w:val="00331A61"/>
    <w:rsid w:val="00331F59"/>
    <w:rsid w:val="00331F6C"/>
    <w:rsid w:val="00332C4B"/>
    <w:rsid w:val="00332CC8"/>
    <w:rsid w:val="00332F57"/>
    <w:rsid w:val="003330EF"/>
    <w:rsid w:val="00336A5B"/>
    <w:rsid w:val="00336A8A"/>
    <w:rsid w:val="00337881"/>
    <w:rsid w:val="00337DEC"/>
    <w:rsid w:val="0034401D"/>
    <w:rsid w:val="003440C4"/>
    <w:rsid w:val="00344448"/>
    <w:rsid w:val="00344BA5"/>
    <w:rsid w:val="003455DF"/>
    <w:rsid w:val="0034685F"/>
    <w:rsid w:val="00347796"/>
    <w:rsid w:val="00347E5E"/>
    <w:rsid w:val="00351843"/>
    <w:rsid w:val="00351853"/>
    <w:rsid w:val="00351E67"/>
    <w:rsid w:val="0035206F"/>
    <w:rsid w:val="00352AA6"/>
    <w:rsid w:val="003538AF"/>
    <w:rsid w:val="003539B0"/>
    <w:rsid w:val="003544A7"/>
    <w:rsid w:val="00354A34"/>
    <w:rsid w:val="003600CE"/>
    <w:rsid w:val="0036223B"/>
    <w:rsid w:val="00362D43"/>
    <w:rsid w:val="00362F08"/>
    <w:rsid w:val="00364916"/>
    <w:rsid w:val="0036628B"/>
    <w:rsid w:val="00366467"/>
    <w:rsid w:val="00367775"/>
    <w:rsid w:val="0037044F"/>
    <w:rsid w:val="0037079B"/>
    <w:rsid w:val="00370921"/>
    <w:rsid w:val="00371F9A"/>
    <w:rsid w:val="0037216D"/>
    <w:rsid w:val="003732F3"/>
    <w:rsid w:val="003736C0"/>
    <w:rsid w:val="00373FB2"/>
    <w:rsid w:val="003761A7"/>
    <w:rsid w:val="003810BC"/>
    <w:rsid w:val="00381321"/>
    <w:rsid w:val="00381A15"/>
    <w:rsid w:val="00382419"/>
    <w:rsid w:val="00382A1B"/>
    <w:rsid w:val="00382F39"/>
    <w:rsid w:val="003841C0"/>
    <w:rsid w:val="003846CA"/>
    <w:rsid w:val="003846EF"/>
    <w:rsid w:val="00384CBB"/>
    <w:rsid w:val="00385868"/>
    <w:rsid w:val="003858B5"/>
    <w:rsid w:val="00385DDB"/>
    <w:rsid w:val="003870A5"/>
    <w:rsid w:val="003914F0"/>
    <w:rsid w:val="003920DD"/>
    <w:rsid w:val="00392AE2"/>
    <w:rsid w:val="00393A9C"/>
    <w:rsid w:val="00393C31"/>
    <w:rsid w:val="00395975"/>
    <w:rsid w:val="00395E3A"/>
    <w:rsid w:val="00396142"/>
    <w:rsid w:val="003A0080"/>
    <w:rsid w:val="003A0365"/>
    <w:rsid w:val="003A0B7B"/>
    <w:rsid w:val="003A2931"/>
    <w:rsid w:val="003A6801"/>
    <w:rsid w:val="003A6A89"/>
    <w:rsid w:val="003A7F65"/>
    <w:rsid w:val="003B0830"/>
    <w:rsid w:val="003B0849"/>
    <w:rsid w:val="003B0BDB"/>
    <w:rsid w:val="003B2683"/>
    <w:rsid w:val="003B3E8A"/>
    <w:rsid w:val="003B457F"/>
    <w:rsid w:val="003B73FE"/>
    <w:rsid w:val="003C2780"/>
    <w:rsid w:val="003C64E7"/>
    <w:rsid w:val="003D1780"/>
    <w:rsid w:val="003D17D2"/>
    <w:rsid w:val="003D1AC8"/>
    <w:rsid w:val="003D21E9"/>
    <w:rsid w:val="003D2517"/>
    <w:rsid w:val="003D2D6A"/>
    <w:rsid w:val="003D312A"/>
    <w:rsid w:val="003D3459"/>
    <w:rsid w:val="003D4A7A"/>
    <w:rsid w:val="003E0F3D"/>
    <w:rsid w:val="003E172A"/>
    <w:rsid w:val="003E190E"/>
    <w:rsid w:val="003E2CEE"/>
    <w:rsid w:val="003E2FED"/>
    <w:rsid w:val="003E336A"/>
    <w:rsid w:val="003E40F6"/>
    <w:rsid w:val="003E7722"/>
    <w:rsid w:val="003F0A8C"/>
    <w:rsid w:val="003F0B9C"/>
    <w:rsid w:val="003F0E1F"/>
    <w:rsid w:val="003F1528"/>
    <w:rsid w:val="003F2ACF"/>
    <w:rsid w:val="003F3988"/>
    <w:rsid w:val="003F3A30"/>
    <w:rsid w:val="003F4738"/>
    <w:rsid w:val="003F51B5"/>
    <w:rsid w:val="003F54D1"/>
    <w:rsid w:val="003F7362"/>
    <w:rsid w:val="003F7789"/>
    <w:rsid w:val="00400200"/>
    <w:rsid w:val="00400E82"/>
    <w:rsid w:val="00401273"/>
    <w:rsid w:val="004030F2"/>
    <w:rsid w:val="004038BC"/>
    <w:rsid w:val="00404582"/>
    <w:rsid w:val="00404F5D"/>
    <w:rsid w:val="004061A5"/>
    <w:rsid w:val="00407B3B"/>
    <w:rsid w:val="00410303"/>
    <w:rsid w:val="00411EC9"/>
    <w:rsid w:val="004130D7"/>
    <w:rsid w:val="00413688"/>
    <w:rsid w:val="00414334"/>
    <w:rsid w:val="00414579"/>
    <w:rsid w:val="0041574E"/>
    <w:rsid w:val="004165CD"/>
    <w:rsid w:val="00417618"/>
    <w:rsid w:val="0041780C"/>
    <w:rsid w:val="00420664"/>
    <w:rsid w:val="00420FE7"/>
    <w:rsid w:val="004216DE"/>
    <w:rsid w:val="00421EB3"/>
    <w:rsid w:val="00422667"/>
    <w:rsid w:val="00424FE3"/>
    <w:rsid w:val="00427677"/>
    <w:rsid w:val="004277F2"/>
    <w:rsid w:val="00430DFA"/>
    <w:rsid w:val="004317D3"/>
    <w:rsid w:val="004328D6"/>
    <w:rsid w:val="00432EEA"/>
    <w:rsid w:val="00433D0C"/>
    <w:rsid w:val="004348BF"/>
    <w:rsid w:val="00435E54"/>
    <w:rsid w:val="00437988"/>
    <w:rsid w:val="004417F3"/>
    <w:rsid w:val="00441AB1"/>
    <w:rsid w:val="00442561"/>
    <w:rsid w:val="004425DA"/>
    <w:rsid w:val="0044293F"/>
    <w:rsid w:val="00442E22"/>
    <w:rsid w:val="004434BC"/>
    <w:rsid w:val="00443C53"/>
    <w:rsid w:val="00443D68"/>
    <w:rsid w:val="00444D23"/>
    <w:rsid w:val="0044502C"/>
    <w:rsid w:val="00445C54"/>
    <w:rsid w:val="00445D67"/>
    <w:rsid w:val="00445FBF"/>
    <w:rsid w:val="00447931"/>
    <w:rsid w:val="00447EE4"/>
    <w:rsid w:val="004507A0"/>
    <w:rsid w:val="00450A40"/>
    <w:rsid w:val="0045183E"/>
    <w:rsid w:val="00451D55"/>
    <w:rsid w:val="00452806"/>
    <w:rsid w:val="0045287D"/>
    <w:rsid w:val="00453DDE"/>
    <w:rsid w:val="00453F6D"/>
    <w:rsid w:val="004555E5"/>
    <w:rsid w:val="00455A0B"/>
    <w:rsid w:val="00456AFD"/>
    <w:rsid w:val="00456E5D"/>
    <w:rsid w:val="00461B12"/>
    <w:rsid w:val="00461C6E"/>
    <w:rsid w:val="00462A64"/>
    <w:rsid w:val="00465CF4"/>
    <w:rsid w:val="00467762"/>
    <w:rsid w:val="00471557"/>
    <w:rsid w:val="004716F1"/>
    <w:rsid w:val="00472687"/>
    <w:rsid w:val="00474D1D"/>
    <w:rsid w:val="00475C39"/>
    <w:rsid w:val="00476531"/>
    <w:rsid w:val="00477A81"/>
    <w:rsid w:val="00486932"/>
    <w:rsid w:val="00486F2E"/>
    <w:rsid w:val="004921BC"/>
    <w:rsid w:val="004922C9"/>
    <w:rsid w:val="00492E59"/>
    <w:rsid w:val="004932DD"/>
    <w:rsid w:val="00496BC0"/>
    <w:rsid w:val="00496E9F"/>
    <w:rsid w:val="004971B3"/>
    <w:rsid w:val="004A000C"/>
    <w:rsid w:val="004A0073"/>
    <w:rsid w:val="004A01B3"/>
    <w:rsid w:val="004A0EFA"/>
    <w:rsid w:val="004A1370"/>
    <w:rsid w:val="004A2206"/>
    <w:rsid w:val="004A381D"/>
    <w:rsid w:val="004A3FC1"/>
    <w:rsid w:val="004A4DC9"/>
    <w:rsid w:val="004A5441"/>
    <w:rsid w:val="004A70AE"/>
    <w:rsid w:val="004B0184"/>
    <w:rsid w:val="004B2E19"/>
    <w:rsid w:val="004B3FC7"/>
    <w:rsid w:val="004B4D20"/>
    <w:rsid w:val="004B593D"/>
    <w:rsid w:val="004B5AEB"/>
    <w:rsid w:val="004B6846"/>
    <w:rsid w:val="004B78DD"/>
    <w:rsid w:val="004C1308"/>
    <w:rsid w:val="004C154C"/>
    <w:rsid w:val="004C16E0"/>
    <w:rsid w:val="004C1B2B"/>
    <w:rsid w:val="004C1C53"/>
    <w:rsid w:val="004C1DBE"/>
    <w:rsid w:val="004C1EFD"/>
    <w:rsid w:val="004C35D4"/>
    <w:rsid w:val="004C7BD8"/>
    <w:rsid w:val="004C7F79"/>
    <w:rsid w:val="004D0CA2"/>
    <w:rsid w:val="004D2D31"/>
    <w:rsid w:val="004D2FB3"/>
    <w:rsid w:val="004D3A5C"/>
    <w:rsid w:val="004D43C0"/>
    <w:rsid w:val="004D5E75"/>
    <w:rsid w:val="004D5F1A"/>
    <w:rsid w:val="004D66E2"/>
    <w:rsid w:val="004D6E63"/>
    <w:rsid w:val="004D744A"/>
    <w:rsid w:val="004D7AAE"/>
    <w:rsid w:val="004D7AB2"/>
    <w:rsid w:val="004D7C24"/>
    <w:rsid w:val="004E1450"/>
    <w:rsid w:val="004E1A0B"/>
    <w:rsid w:val="004E2DEB"/>
    <w:rsid w:val="004E4D4C"/>
    <w:rsid w:val="004E612E"/>
    <w:rsid w:val="004E613A"/>
    <w:rsid w:val="004E73AA"/>
    <w:rsid w:val="004F1532"/>
    <w:rsid w:val="004F1556"/>
    <w:rsid w:val="004F19B4"/>
    <w:rsid w:val="004F363A"/>
    <w:rsid w:val="004F38F9"/>
    <w:rsid w:val="004F64F7"/>
    <w:rsid w:val="004F7123"/>
    <w:rsid w:val="00500E80"/>
    <w:rsid w:val="00500F65"/>
    <w:rsid w:val="0050192C"/>
    <w:rsid w:val="00502767"/>
    <w:rsid w:val="00502817"/>
    <w:rsid w:val="00506475"/>
    <w:rsid w:val="00506496"/>
    <w:rsid w:val="005078C8"/>
    <w:rsid w:val="00507AAF"/>
    <w:rsid w:val="00507D2A"/>
    <w:rsid w:val="00510A05"/>
    <w:rsid w:val="005118CC"/>
    <w:rsid w:val="00514AE8"/>
    <w:rsid w:val="005155E3"/>
    <w:rsid w:val="00515AB3"/>
    <w:rsid w:val="005205AD"/>
    <w:rsid w:val="00521A03"/>
    <w:rsid w:val="00522746"/>
    <w:rsid w:val="00522911"/>
    <w:rsid w:val="0052300B"/>
    <w:rsid w:val="00524A28"/>
    <w:rsid w:val="00526484"/>
    <w:rsid w:val="00526D59"/>
    <w:rsid w:val="00526F5D"/>
    <w:rsid w:val="0053236C"/>
    <w:rsid w:val="00532A9E"/>
    <w:rsid w:val="00533B0F"/>
    <w:rsid w:val="005340F4"/>
    <w:rsid w:val="005341F8"/>
    <w:rsid w:val="00536741"/>
    <w:rsid w:val="00537155"/>
    <w:rsid w:val="00540283"/>
    <w:rsid w:val="0054090B"/>
    <w:rsid w:val="00542206"/>
    <w:rsid w:val="00542921"/>
    <w:rsid w:val="00543B00"/>
    <w:rsid w:val="00543B53"/>
    <w:rsid w:val="00544860"/>
    <w:rsid w:val="0054573D"/>
    <w:rsid w:val="00546E7B"/>
    <w:rsid w:val="00547F48"/>
    <w:rsid w:val="00550F1E"/>
    <w:rsid w:val="00552D07"/>
    <w:rsid w:val="00554759"/>
    <w:rsid w:val="0055495C"/>
    <w:rsid w:val="00555E5A"/>
    <w:rsid w:val="0055696B"/>
    <w:rsid w:val="0055785C"/>
    <w:rsid w:val="005612B3"/>
    <w:rsid w:val="005624AF"/>
    <w:rsid w:val="00563229"/>
    <w:rsid w:val="005665BA"/>
    <w:rsid w:val="00567175"/>
    <w:rsid w:val="005672E9"/>
    <w:rsid w:val="005675DC"/>
    <w:rsid w:val="0057057C"/>
    <w:rsid w:val="0057063E"/>
    <w:rsid w:val="0057147D"/>
    <w:rsid w:val="00571EA0"/>
    <w:rsid w:val="005721A7"/>
    <w:rsid w:val="00575CE3"/>
    <w:rsid w:val="00580899"/>
    <w:rsid w:val="00580B9A"/>
    <w:rsid w:val="0058247E"/>
    <w:rsid w:val="00582529"/>
    <w:rsid w:val="00582550"/>
    <w:rsid w:val="005834AC"/>
    <w:rsid w:val="00583E06"/>
    <w:rsid w:val="00585ADE"/>
    <w:rsid w:val="005875BB"/>
    <w:rsid w:val="005901C3"/>
    <w:rsid w:val="00590EF0"/>
    <w:rsid w:val="005918C9"/>
    <w:rsid w:val="00592653"/>
    <w:rsid w:val="00593065"/>
    <w:rsid w:val="00593E85"/>
    <w:rsid w:val="00594434"/>
    <w:rsid w:val="005A2231"/>
    <w:rsid w:val="005A257F"/>
    <w:rsid w:val="005A3CD8"/>
    <w:rsid w:val="005A3D02"/>
    <w:rsid w:val="005A4669"/>
    <w:rsid w:val="005A4690"/>
    <w:rsid w:val="005A5632"/>
    <w:rsid w:val="005A6613"/>
    <w:rsid w:val="005A679E"/>
    <w:rsid w:val="005B00A9"/>
    <w:rsid w:val="005B0377"/>
    <w:rsid w:val="005B1F26"/>
    <w:rsid w:val="005B3950"/>
    <w:rsid w:val="005B4BCD"/>
    <w:rsid w:val="005B699C"/>
    <w:rsid w:val="005C20D5"/>
    <w:rsid w:val="005C5329"/>
    <w:rsid w:val="005C5D64"/>
    <w:rsid w:val="005C681A"/>
    <w:rsid w:val="005C6B86"/>
    <w:rsid w:val="005D36C6"/>
    <w:rsid w:val="005D3E71"/>
    <w:rsid w:val="005D40CF"/>
    <w:rsid w:val="005D48AE"/>
    <w:rsid w:val="005D5378"/>
    <w:rsid w:val="005D6C46"/>
    <w:rsid w:val="005E0A60"/>
    <w:rsid w:val="005E2FA7"/>
    <w:rsid w:val="005E3846"/>
    <w:rsid w:val="005E3BED"/>
    <w:rsid w:val="005E450F"/>
    <w:rsid w:val="005F099B"/>
    <w:rsid w:val="005F0DAA"/>
    <w:rsid w:val="005F1555"/>
    <w:rsid w:val="005F19D8"/>
    <w:rsid w:val="005F1BDA"/>
    <w:rsid w:val="005F2064"/>
    <w:rsid w:val="005F2332"/>
    <w:rsid w:val="005F2D55"/>
    <w:rsid w:val="005F315E"/>
    <w:rsid w:val="005F6448"/>
    <w:rsid w:val="005F69A5"/>
    <w:rsid w:val="005F6D65"/>
    <w:rsid w:val="005F705F"/>
    <w:rsid w:val="005F7360"/>
    <w:rsid w:val="00600176"/>
    <w:rsid w:val="00600F83"/>
    <w:rsid w:val="00601690"/>
    <w:rsid w:val="00602837"/>
    <w:rsid w:val="0060294B"/>
    <w:rsid w:val="00602DDC"/>
    <w:rsid w:val="00602DE0"/>
    <w:rsid w:val="006059DE"/>
    <w:rsid w:val="00605D76"/>
    <w:rsid w:val="00606E99"/>
    <w:rsid w:val="00606ED5"/>
    <w:rsid w:val="006071CA"/>
    <w:rsid w:val="006110E1"/>
    <w:rsid w:val="006111AE"/>
    <w:rsid w:val="006125D2"/>
    <w:rsid w:val="006129C0"/>
    <w:rsid w:val="00613335"/>
    <w:rsid w:val="00613996"/>
    <w:rsid w:val="0061440B"/>
    <w:rsid w:val="00615BA8"/>
    <w:rsid w:val="006161CD"/>
    <w:rsid w:val="00616461"/>
    <w:rsid w:val="00616A98"/>
    <w:rsid w:val="00617EDF"/>
    <w:rsid w:val="00620A40"/>
    <w:rsid w:val="0062279F"/>
    <w:rsid w:val="00622F17"/>
    <w:rsid w:val="00623E62"/>
    <w:rsid w:val="006256E0"/>
    <w:rsid w:val="006265DF"/>
    <w:rsid w:val="00631360"/>
    <w:rsid w:val="00631B5C"/>
    <w:rsid w:val="006320F3"/>
    <w:rsid w:val="00632CC0"/>
    <w:rsid w:val="00633CD5"/>
    <w:rsid w:val="00634D98"/>
    <w:rsid w:val="00635036"/>
    <w:rsid w:val="00640092"/>
    <w:rsid w:val="00641A3A"/>
    <w:rsid w:val="006425A1"/>
    <w:rsid w:val="0064529D"/>
    <w:rsid w:val="00645375"/>
    <w:rsid w:val="00646433"/>
    <w:rsid w:val="00646574"/>
    <w:rsid w:val="00646ECB"/>
    <w:rsid w:val="006476C0"/>
    <w:rsid w:val="00652433"/>
    <w:rsid w:val="00652CC3"/>
    <w:rsid w:val="006545AD"/>
    <w:rsid w:val="00656533"/>
    <w:rsid w:val="00657BF2"/>
    <w:rsid w:val="00657E5F"/>
    <w:rsid w:val="00660D73"/>
    <w:rsid w:val="00661667"/>
    <w:rsid w:val="00662709"/>
    <w:rsid w:val="006633C3"/>
    <w:rsid w:val="00665F48"/>
    <w:rsid w:val="00670544"/>
    <w:rsid w:val="00670712"/>
    <w:rsid w:val="00671598"/>
    <w:rsid w:val="006728B0"/>
    <w:rsid w:val="00673442"/>
    <w:rsid w:val="0067499C"/>
    <w:rsid w:val="006760CB"/>
    <w:rsid w:val="00677DCF"/>
    <w:rsid w:val="006831D0"/>
    <w:rsid w:val="00685427"/>
    <w:rsid w:val="00685D17"/>
    <w:rsid w:val="00685F2A"/>
    <w:rsid w:val="0068764C"/>
    <w:rsid w:val="0069046D"/>
    <w:rsid w:val="00690DDA"/>
    <w:rsid w:val="00690F16"/>
    <w:rsid w:val="00692390"/>
    <w:rsid w:val="00692B1A"/>
    <w:rsid w:val="0069397E"/>
    <w:rsid w:val="00693F2C"/>
    <w:rsid w:val="006950F2"/>
    <w:rsid w:val="006953F4"/>
    <w:rsid w:val="00696420"/>
    <w:rsid w:val="0069657E"/>
    <w:rsid w:val="006979B9"/>
    <w:rsid w:val="006A0E0D"/>
    <w:rsid w:val="006A5A49"/>
    <w:rsid w:val="006A5AB7"/>
    <w:rsid w:val="006A5ADE"/>
    <w:rsid w:val="006A78D7"/>
    <w:rsid w:val="006B0DE8"/>
    <w:rsid w:val="006B1206"/>
    <w:rsid w:val="006B1E76"/>
    <w:rsid w:val="006B2D28"/>
    <w:rsid w:val="006B386C"/>
    <w:rsid w:val="006B42F1"/>
    <w:rsid w:val="006B4F07"/>
    <w:rsid w:val="006B4FD4"/>
    <w:rsid w:val="006B53E4"/>
    <w:rsid w:val="006C0104"/>
    <w:rsid w:val="006C156E"/>
    <w:rsid w:val="006C44DE"/>
    <w:rsid w:val="006D1EA5"/>
    <w:rsid w:val="006D202F"/>
    <w:rsid w:val="006D28CE"/>
    <w:rsid w:val="006D28DE"/>
    <w:rsid w:val="006D2AF2"/>
    <w:rsid w:val="006D33CD"/>
    <w:rsid w:val="006D3F1B"/>
    <w:rsid w:val="006D4AE7"/>
    <w:rsid w:val="006D4DD3"/>
    <w:rsid w:val="006D523E"/>
    <w:rsid w:val="006D5B8D"/>
    <w:rsid w:val="006D7CB0"/>
    <w:rsid w:val="006E19A6"/>
    <w:rsid w:val="006E2B16"/>
    <w:rsid w:val="006E2B80"/>
    <w:rsid w:val="006E5416"/>
    <w:rsid w:val="006E71A7"/>
    <w:rsid w:val="006E7922"/>
    <w:rsid w:val="006F062F"/>
    <w:rsid w:val="006F1962"/>
    <w:rsid w:val="006F2030"/>
    <w:rsid w:val="006F452E"/>
    <w:rsid w:val="006F49A5"/>
    <w:rsid w:val="006F7F04"/>
    <w:rsid w:val="00701FF8"/>
    <w:rsid w:val="007029C2"/>
    <w:rsid w:val="00703417"/>
    <w:rsid w:val="00703544"/>
    <w:rsid w:val="00703AA7"/>
    <w:rsid w:val="00704A0D"/>
    <w:rsid w:val="00704AD0"/>
    <w:rsid w:val="00705091"/>
    <w:rsid w:val="00705E82"/>
    <w:rsid w:val="007077D0"/>
    <w:rsid w:val="00710082"/>
    <w:rsid w:val="007112CA"/>
    <w:rsid w:val="007125C5"/>
    <w:rsid w:val="00714940"/>
    <w:rsid w:val="00716011"/>
    <w:rsid w:val="00716091"/>
    <w:rsid w:val="007174C6"/>
    <w:rsid w:val="00720CCB"/>
    <w:rsid w:val="00724F86"/>
    <w:rsid w:val="00726A7C"/>
    <w:rsid w:val="00726D45"/>
    <w:rsid w:val="00730DEF"/>
    <w:rsid w:val="00731369"/>
    <w:rsid w:val="00732562"/>
    <w:rsid w:val="00732F34"/>
    <w:rsid w:val="007348A8"/>
    <w:rsid w:val="00734DF3"/>
    <w:rsid w:val="00734EEC"/>
    <w:rsid w:val="00736CDD"/>
    <w:rsid w:val="007401BE"/>
    <w:rsid w:val="0074057F"/>
    <w:rsid w:val="00740CAD"/>
    <w:rsid w:val="00741ACC"/>
    <w:rsid w:val="00742113"/>
    <w:rsid w:val="0074244B"/>
    <w:rsid w:val="00742C8E"/>
    <w:rsid w:val="00744FD3"/>
    <w:rsid w:val="00745323"/>
    <w:rsid w:val="00745BEE"/>
    <w:rsid w:val="00745C99"/>
    <w:rsid w:val="00746103"/>
    <w:rsid w:val="00746CC1"/>
    <w:rsid w:val="00746E0A"/>
    <w:rsid w:val="007475D5"/>
    <w:rsid w:val="00752420"/>
    <w:rsid w:val="0075557D"/>
    <w:rsid w:val="0075601E"/>
    <w:rsid w:val="007567A7"/>
    <w:rsid w:val="0075770B"/>
    <w:rsid w:val="00757CEC"/>
    <w:rsid w:val="00760B83"/>
    <w:rsid w:val="007611B1"/>
    <w:rsid w:val="00762A16"/>
    <w:rsid w:val="00763CE4"/>
    <w:rsid w:val="00765D56"/>
    <w:rsid w:val="00766FD8"/>
    <w:rsid w:val="0076750E"/>
    <w:rsid w:val="007715D6"/>
    <w:rsid w:val="00772833"/>
    <w:rsid w:val="007729AF"/>
    <w:rsid w:val="00773174"/>
    <w:rsid w:val="00774C82"/>
    <w:rsid w:val="00775333"/>
    <w:rsid w:val="0077548C"/>
    <w:rsid w:val="0077612B"/>
    <w:rsid w:val="007802B3"/>
    <w:rsid w:val="00782285"/>
    <w:rsid w:val="007822E0"/>
    <w:rsid w:val="00782A53"/>
    <w:rsid w:val="0078362B"/>
    <w:rsid w:val="00786B9A"/>
    <w:rsid w:val="00786E6E"/>
    <w:rsid w:val="0078717F"/>
    <w:rsid w:val="00790C91"/>
    <w:rsid w:val="00790EA8"/>
    <w:rsid w:val="00791163"/>
    <w:rsid w:val="00792BCF"/>
    <w:rsid w:val="00793141"/>
    <w:rsid w:val="00794A87"/>
    <w:rsid w:val="00797902"/>
    <w:rsid w:val="007A0537"/>
    <w:rsid w:val="007A0844"/>
    <w:rsid w:val="007A0CD4"/>
    <w:rsid w:val="007A25E4"/>
    <w:rsid w:val="007A3772"/>
    <w:rsid w:val="007A4D75"/>
    <w:rsid w:val="007A5EF0"/>
    <w:rsid w:val="007A62C7"/>
    <w:rsid w:val="007A7997"/>
    <w:rsid w:val="007B0483"/>
    <w:rsid w:val="007B1935"/>
    <w:rsid w:val="007B1D91"/>
    <w:rsid w:val="007B2EBA"/>
    <w:rsid w:val="007B46D8"/>
    <w:rsid w:val="007B51FA"/>
    <w:rsid w:val="007B5E05"/>
    <w:rsid w:val="007B5E4A"/>
    <w:rsid w:val="007B5EE8"/>
    <w:rsid w:val="007B60A3"/>
    <w:rsid w:val="007C1081"/>
    <w:rsid w:val="007C28CE"/>
    <w:rsid w:val="007C3828"/>
    <w:rsid w:val="007C3936"/>
    <w:rsid w:val="007C4B59"/>
    <w:rsid w:val="007C59C9"/>
    <w:rsid w:val="007C6192"/>
    <w:rsid w:val="007D0189"/>
    <w:rsid w:val="007D3E0F"/>
    <w:rsid w:val="007D71BB"/>
    <w:rsid w:val="007E0681"/>
    <w:rsid w:val="007E2227"/>
    <w:rsid w:val="007E2CF2"/>
    <w:rsid w:val="007E3F39"/>
    <w:rsid w:val="007E5CFB"/>
    <w:rsid w:val="007E6354"/>
    <w:rsid w:val="007E648F"/>
    <w:rsid w:val="007E7922"/>
    <w:rsid w:val="007E7982"/>
    <w:rsid w:val="007F0084"/>
    <w:rsid w:val="007F0357"/>
    <w:rsid w:val="007F0E70"/>
    <w:rsid w:val="007F1B5D"/>
    <w:rsid w:val="007F1D3D"/>
    <w:rsid w:val="007F2324"/>
    <w:rsid w:val="007F32A6"/>
    <w:rsid w:val="007F3393"/>
    <w:rsid w:val="007F544A"/>
    <w:rsid w:val="007F61F0"/>
    <w:rsid w:val="00800649"/>
    <w:rsid w:val="008009BF"/>
    <w:rsid w:val="00801F2C"/>
    <w:rsid w:val="00802C04"/>
    <w:rsid w:val="00804373"/>
    <w:rsid w:val="0080461A"/>
    <w:rsid w:val="00804783"/>
    <w:rsid w:val="00804A64"/>
    <w:rsid w:val="00806B67"/>
    <w:rsid w:val="0080750D"/>
    <w:rsid w:val="00807754"/>
    <w:rsid w:val="00810109"/>
    <w:rsid w:val="0081114C"/>
    <w:rsid w:val="00813917"/>
    <w:rsid w:val="00813E67"/>
    <w:rsid w:val="0081409D"/>
    <w:rsid w:val="00815B0F"/>
    <w:rsid w:val="00816531"/>
    <w:rsid w:val="008207A7"/>
    <w:rsid w:val="00821053"/>
    <w:rsid w:val="008216E1"/>
    <w:rsid w:val="008218A3"/>
    <w:rsid w:val="0082351C"/>
    <w:rsid w:val="008244C7"/>
    <w:rsid w:val="00826D5F"/>
    <w:rsid w:val="008277CE"/>
    <w:rsid w:val="0083123E"/>
    <w:rsid w:val="00832073"/>
    <w:rsid w:val="00833446"/>
    <w:rsid w:val="0083577C"/>
    <w:rsid w:val="00842881"/>
    <w:rsid w:val="0084355B"/>
    <w:rsid w:val="00843657"/>
    <w:rsid w:val="0084397E"/>
    <w:rsid w:val="00843FE5"/>
    <w:rsid w:val="00846C65"/>
    <w:rsid w:val="00846D85"/>
    <w:rsid w:val="00846E22"/>
    <w:rsid w:val="00851144"/>
    <w:rsid w:val="008512B5"/>
    <w:rsid w:val="008514D7"/>
    <w:rsid w:val="00852578"/>
    <w:rsid w:val="00853B20"/>
    <w:rsid w:val="00854BED"/>
    <w:rsid w:val="008605B5"/>
    <w:rsid w:val="008605D4"/>
    <w:rsid w:val="00860D98"/>
    <w:rsid w:val="00861FD2"/>
    <w:rsid w:val="00864250"/>
    <w:rsid w:val="008675C1"/>
    <w:rsid w:val="0087019C"/>
    <w:rsid w:val="0087132E"/>
    <w:rsid w:val="00875EAF"/>
    <w:rsid w:val="00876028"/>
    <w:rsid w:val="00876C8B"/>
    <w:rsid w:val="00877632"/>
    <w:rsid w:val="00881056"/>
    <w:rsid w:val="00881A27"/>
    <w:rsid w:val="00881D8D"/>
    <w:rsid w:val="00882029"/>
    <w:rsid w:val="00882A0E"/>
    <w:rsid w:val="00882DA9"/>
    <w:rsid w:val="00883810"/>
    <w:rsid w:val="008845D8"/>
    <w:rsid w:val="00884629"/>
    <w:rsid w:val="00885A04"/>
    <w:rsid w:val="00886D52"/>
    <w:rsid w:val="0088711D"/>
    <w:rsid w:val="00887452"/>
    <w:rsid w:val="00887F01"/>
    <w:rsid w:val="00890486"/>
    <w:rsid w:val="00892A45"/>
    <w:rsid w:val="00892D38"/>
    <w:rsid w:val="008934F5"/>
    <w:rsid w:val="008947B5"/>
    <w:rsid w:val="00894916"/>
    <w:rsid w:val="00894D4F"/>
    <w:rsid w:val="008A0490"/>
    <w:rsid w:val="008A2BE9"/>
    <w:rsid w:val="008A3391"/>
    <w:rsid w:val="008A6236"/>
    <w:rsid w:val="008A78AD"/>
    <w:rsid w:val="008B0B01"/>
    <w:rsid w:val="008B1080"/>
    <w:rsid w:val="008B12C7"/>
    <w:rsid w:val="008B148E"/>
    <w:rsid w:val="008B2670"/>
    <w:rsid w:val="008B2CC9"/>
    <w:rsid w:val="008C0620"/>
    <w:rsid w:val="008C130D"/>
    <w:rsid w:val="008C26FB"/>
    <w:rsid w:val="008C29AD"/>
    <w:rsid w:val="008C2CB6"/>
    <w:rsid w:val="008D0440"/>
    <w:rsid w:val="008D1DEF"/>
    <w:rsid w:val="008D29EA"/>
    <w:rsid w:val="008D658C"/>
    <w:rsid w:val="008D7656"/>
    <w:rsid w:val="008E1210"/>
    <w:rsid w:val="008E14FE"/>
    <w:rsid w:val="008E343C"/>
    <w:rsid w:val="008E3747"/>
    <w:rsid w:val="008E3CBF"/>
    <w:rsid w:val="008E47B6"/>
    <w:rsid w:val="008E5A74"/>
    <w:rsid w:val="008E65BB"/>
    <w:rsid w:val="008E68B6"/>
    <w:rsid w:val="008E6FF6"/>
    <w:rsid w:val="008E731B"/>
    <w:rsid w:val="008F0216"/>
    <w:rsid w:val="008F02ED"/>
    <w:rsid w:val="008F2A2F"/>
    <w:rsid w:val="008F4877"/>
    <w:rsid w:val="008F54CE"/>
    <w:rsid w:val="008F6D1A"/>
    <w:rsid w:val="00901395"/>
    <w:rsid w:val="0090285C"/>
    <w:rsid w:val="00902868"/>
    <w:rsid w:val="00902A48"/>
    <w:rsid w:val="00902A76"/>
    <w:rsid w:val="00902AA8"/>
    <w:rsid w:val="009037CE"/>
    <w:rsid w:val="0090491B"/>
    <w:rsid w:val="00905A57"/>
    <w:rsid w:val="00905E82"/>
    <w:rsid w:val="00906015"/>
    <w:rsid w:val="00906832"/>
    <w:rsid w:val="00906921"/>
    <w:rsid w:val="00906C19"/>
    <w:rsid w:val="00913D05"/>
    <w:rsid w:val="00914839"/>
    <w:rsid w:val="00915551"/>
    <w:rsid w:val="009163C0"/>
    <w:rsid w:val="0091653F"/>
    <w:rsid w:val="0091691F"/>
    <w:rsid w:val="00916F4D"/>
    <w:rsid w:val="0092117D"/>
    <w:rsid w:val="00927DE3"/>
    <w:rsid w:val="00927F77"/>
    <w:rsid w:val="00930303"/>
    <w:rsid w:val="00932420"/>
    <w:rsid w:val="009332C7"/>
    <w:rsid w:val="0093540D"/>
    <w:rsid w:val="00937B8B"/>
    <w:rsid w:val="00937DF1"/>
    <w:rsid w:val="009417AE"/>
    <w:rsid w:val="009422B6"/>
    <w:rsid w:val="0094299E"/>
    <w:rsid w:val="00942BF6"/>
    <w:rsid w:val="00943EF4"/>
    <w:rsid w:val="00943F7D"/>
    <w:rsid w:val="00944AA2"/>
    <w:rsid w:val="00944B46"/>
    <w:rsid w:val="00946551"/>
    <w:rsid w:val="0095017D"/>
    <w:rsid w:val="009527D0"/>
    <w:rsid w:val="0095420A"/>
    <w:rsid w:val="00954888"/>
    <w:rsid w:val="00955A91"/>
    <w:rsid w:val="00955B96"/>
    <w:rsid w:val="00955F19"/>
    <w:rsid w:val="009576B1"/>
    <w:rsid w:val="00957706"/>
    <w:rsid w:val="00960BDA"/>
    <w:rsid w:val="00961477"/>
    <w:rsid w:val="00961ECF"/>
    <w:rsid w:val="00964440"/>
    <w:rsid w:val="00964E10"/>
    <w:rsid w:val="009660FC"/>
    <w:rsid w:val="009667FE"/>
    <w:rsid w:val="00966E70"/>
    <w:rsid w:val="00970069"/>
    <w:rsid w:val="00970A90"/>
    <w:rsid w:val="0097152C"/>
    <w:rsid w:val="009717C7"/>
    <w:rsid w:val="00971F56"/>
    <w:rsid w:val="00972427"/>
    <w:rsid w:val="00972F96"/>
    <w:rsid w:val="009740F1"/>
    <w:rsid w:val="009749C8"/>
    <w:rsid w:val="0097534B"/>
    <w:rsid w:val="009759F2"/>
    <w:rsid w:val="0097694E"/>
    <w:rsid w:val="0097767F"/>
    <w:rsid w:val="00983367"/>
    <w:rsid w:val="00983DA8"/>
    <w:rsid w:val="00984B55"/>
    <w:rsid w:val="0098502E"/>
    <w:rsid w:val="00987A4D"/>
    <w:rsid w:val="00987D1A"/>
    <w:rsid w:val="00990DED"/>
    <w:rsid w:val="00991DF9"/>
    <w:rsid w:val="0099270E"/>
    <w:rsid w:val="009931AF"/>
    <w:rsid w:val="00993CBE"/>
    <w:rsid w:val="009948F5"/>
    <w:rsid w:val="00994F1F"/>
    <w:rsid w:val="0099673E"/>
    <w:rsid w:val="00997AB5"/>
    <w:rsid w:val="009A0911"/>
    <w:rsid w:val="009A4124"/>
    <w:rsid w:val="009A5C4B"/>
    <w:rsid w:val="009A5C9F"/>
    <w:rsid w:val="009A734C"/>
    <w:rsid w:val="009B1C7F"/>
    <w:rsid w:val="009B24C6"/>
    <w:rsid w:val="009B2E62"/>
    <w:rsid w:val="009B40E3"/>
    <w:rsid w:val="009B584E"/>
    <w:rsid w:val="009B5916"/>
    <w:rsid w:val="009B735D"/>
    <w:rsid w:val="009C19CF"/>
    <w:rsid w:val="009C1B51"/>
    <w:rsid w:val="009C241A"/>
    <w:rsid w:val="009C3439"/>
    <w:rsid w:val="009C3EA8"/>
    <w:rsid w:val="009C4637"/>
    <w:rsid w:val="009C5EE5"/>
    <w:rsid w:val="009C662B"/>
    <w:rsid w:val="009C6E73"/>
    <w:rsid w:val="009D0456"/>
    <w:rsid w:val="009D37D9"/>
    <w:rsid w:val="009D470E"/>
    <w:rsid w:val="009D5564"/>
    <w:rsid w:val="009D664F"/>
    <w:rsid w:val="009D6F13"/>
    <w:rsid w:val="009E0F5D"/>
    <w:rsid w:val="009E2165"/>
    <w:rsid w:val="009E2DCE"/>
    <w:rsid w:val="009E3C89"/>
    <w:rsid w:val="009E4E5E"/>
    <w:rsid w:val="009E53EA"/>
    <w:rsid w:val="009E682B"/>
    <w:rsid w:val="009E6CCA"/>
    <w:rsid w:val="009E783D"/>
    <w:rsid w:val="009F0E4B"/>
    <w:rsid w:val="009F3FF4"/>
    <w:rsid w:val="009F44EA"/>
    <w:rsid w:val="009F4DF6"/>
    <w:rsid w:val="009F558D"/>
    <w:rsid w:val="009F5673"/>
    <w:rsid w:val="009F6CF0"/>
    <w:rsid w:val="00A00F40"/>
    <w:rsid w:val="00A01CA0"/>
    <w:rsid w:val="00A0255D"/>
    <w:rsid w:val="00A04C80"/>
    <w:rsid w:val="00A0598C"/>
    <w:rsid w:val="00A1066C"/>
    <w:rsid w:val="00A10D86"/>
    <w:rsid w:val="00A15561"/>
    <w:rsid w:val="00A1656D"/>
    <w:rsid w:val="00A208E8"/>
    <w:rsid w:val="00A21DC4"/>
    <w:rsid w:val="00A21ECE"/>
    <w:rsid w:val="00A2203F"/>
    <w:rsid w:val="00A24721"/>
    <w:rsid w:val="00A24871"/>
    <w:rsid w:val="00A26476"/>
    <w:rsid w:val="00A27548"/>
    <w:rsid w:val="00A3383E"/>
    <w:rsid w:val="00A34389"/>
    <w:rsid w:val="00A3450D"/>
    <w:rsid w:val="00A35C1E"/>
    <w:rsid w:val="00A35ECD"/>
    <w:rsid w:val="00A36BB7"/>
    <w:rsid w:val="00A36FCF"/>
    <w:rsid w:val="00A4044E"/>
    <w:rsid w:val="00A42E5A"/>
    <w:rsid w:val="00A437CF"/>
    <w:rsid w:val="00A44825"/>
    <w:rsid w:val="00A455C6"/>
    <w:rsid w:val="00A46775"/>
    <w:rsid w:val="00A47AEA"/>
    <w:rsid w:val="00A50E5D"/>
    <w:rsid w:val="00A512BB"/>
    <w:rsid w:val="00A5276D"/>
    <w:rsid w:val="00A5434D"/>
    <w:rsid w:val="00A54634"/>
    <w:rsid w:val="00A562B0"/>
    <w:rsid w:val="00A56CE2"/>
    <w:rsid w:val="00A57EB8"/>
    <w:rsid w:val="00A60179"/>
    <w:rsid w:val="00A603AE"/>
    <w:rsid w:val="00A6056B"/>
    <w:rsid w:val="00A6387E"/>
    <w:rsid w:val="00A645D4"/>
    <w:rsid w:val="00A64D42"/>
    <w:rsid w:val="00A6695D"/>
    <w:rsid w:val="00A66B42"/>
    <w:rsid w:val="00A70227"/>
    <w:rsid w:val="00A720E7"/>
    <w:rsid w:val="00A730CD"/>
    <w:rsid w:val="00A73210"/>
    <w:rsid w:val="00A734D4"/>
    <w:rsid w:val="00A74604"/>
    <w:rsid w:val="00A75A24"/>
    <w:rsid w:val="00A80D3E"/>
    <w:rsid w:val="00A81ACC"/>
    <w:rsid w:val="00A81F55"/>
    <w:rsid w:val="00A8309A"/>
    <w:rsid w:val="00A83ADD"/>
    <w:rsid w:val="00A8407C"/>
    <w:rsid w:val="00A90E48"/>
    <w:rsid w:val="00A94D40"/>
    <w:rsid w:val="00A95005"/>
    <w:rsid w:val="00A9564F"/>
    <w:rsid w:val="00A95C01"/>
    <w:rsid w:val="00A960AC"/>
    <w:rsid w:val="00A96585"/>
    <w:rsid w:val="00AA1493"/>
    <w:rsid w:val="00AA14BB"/>
    <w:rsid w:val="00AA16A5"/>
    <w:rsid w:val="00AA22EB"/>
    <w:rsid w:val="00AA44BA"/>
    <w:rsid w:val="00AA4D64"/>
    <w:rsid w:val="00AA5026"/>
    <w:rsid w:val="00AA53EE"/>
    <w:rsid w:val="00AA5D50"/>
    <w:rsid w:val="00AA6E67"/>
    <w:rsid w:val="00AB0017"/>
    <w:rsid w:val="00AB27EE"/>
    <w:rsid w:val="00AB2E66"/>
    <w:rsid w:val="00AB3EAD"/>
    <w:rsid w:val="00AB4DCD"/>
    <w:rsid w:val="00AB5F11"/>
    <w:rsid w:val="00AB6F36"/>
    <w:rsid w:val="00AC1DF1"/>
    <w:rsid w:val="00AC4513"/>
    <w:rsid w:val="00AC4FAC"/>
    <w:rsid w:val="00AC50A2"/>
    <w:rsid w:val="00AC5673"/>
    <w:rsid w:val="00AC71E5"/>
    <w:rsid w:val="00AC7587"/>
    <w:rsid w:val="00AD228B"/>
    <w:rsid w:val="00AD2F3A"/>
    <w:rsid w:val="00AD3861"/>
    <w:rsid w:val="00AD4307"/>
    <w:rsid w:val="00AD4DAB"/>
    <w:rsid w:val="00AD5411"/>
    <w:rsid w:val="00AD6CE4"/>
    <w:rsid w:val="00AE24D4"/>
    <w:rsid w:val="00AE26F9"/>
    <w:rsid w:val="00AE4802"/>
    <w:rsid w:val="00AE5A38"/>
    <w:rsid w:val="00AE6C66"/>
    <w:rsid w:val="00AE7FBA"/>
    <w:rsid w:val="00AF005B"/>
    <w:rsid w:val="00AF1B88"/>
    <w:rsid w:val="00AF26B0"/>
    <w:rsid w:val="00AF28A1"/>
    <w:rsid w:val="00AF3D01"/>
    <w:rsid w:val="00AF40E4"/>
    <w:rsid w:val="00AF48A0"/>
    <w:rsid w:val="00AF4E1F"/>
    <w:rsid w:val="00AF69ED"/>
    <w:rsid w:val="00B001D2"/>
    <w:rsid w:val="00B00D81"/>
    <w:rsid w:val="00B00E08"/>
    <w:rsid w:val="00B0163E"/>
    <w:rsid w:val="00B0523E"/>
    <w:rsid w:val="00B06742"/>
    <w:rsid w:val="00B06E9C"/>
    <w:rsid w:val="00B10311"/>
    <w:rsid w:val="00B10C2A"/>
    <w:rsid w:val="00B11835"/>
    <w:rsid w:val="00B1204A"/>
    <w:rsid w:val="00B127D7"/>
    <w:rsid w:val="00B130B7"/>
    <w:rsid w:val="00B13ABA"/>
    <w:rsid w:val="00B14B9C"/>
    <w:rsid w:val="00B15B08"/>
    <w:rsid w:val="00B16A3E"/>
    <w:rsid w:val="00B20614"/>
    <w:rsid w:val="00B210BC"/>
    <w:rsid w:val="00B215FA"/>
    <w:rsid w:val="00B21AFF"/>
    <w:rsid w:val="00B2210A"/>
    <w:rsid w:val="00B227C8"/>
    <w:rsid w:val="00B227E8"/>
    <w:rsid w:val="00B228C6"/>
    <w:rsid w:val="00B23F77"/>
    <w:rsid w:val="00B31805"/>
    <w:rsid w:val="00B31D5C"/>
    <w:rsid w:val="00B31EF5"/>
    <w:rsid w:val="00B32174"/>
    <w:rsid w:val="00B328EB"/>
    <w:rsid w:val="00B352B8"/>
    <w:rsid w:val="00B37421"/>
    <w:rsid w:val="00B42A67"/>
    <w:rsid w:val="00B43D46"/>
    <w:rsid w:val="00B4467D"/>
    <w:rsid w:val="00B44CF5"/>
    <w:rsid w:val="00B44ED6"/>
    <w:rsid w:val="00B455F7"/>
    <w:rsid w:val="00B5165A"/>
    <w:rsid w:val="00B52006"/>
    <w:rsid w:val="00B52562"/>
    <w:rsid w:val="00B52BA5"/>
    <w:rsid w:val="00B52F59"/>
    <w:rsid w:val="00B540CE"/>
    <w:rsid w:val="00B5579E"/>
    <w:rsid w:val="00B5590B"/>
    <w:rsid w:val="00B55D8F"/>
    <w:rsid w:val="00B566DD"/>
    <w:rsid w:val="00B5735A"/>
    <w:rsid w:val="00B57AB3"/>
    <w:rsid w:val="00B60209"/>
    <w:rsid w:val="00B6021D"/>
    <w:rsid w:val="00B603C9"/>
    <w:rsid w:val="00B60C8C"/>
    <w:rsid w:val="00B62A44"/>
    <w:rsid w:val="00B63C7A"/>
    <w:rsid w:val="00B65DBC"/>
    <w:rsid w:val="00B6671B"/>
    <w:rsid w:val="00B71323"/>
    <w:rsid w:val="00B7499E"/>
    <w:rsid w:val="00B773DD"/>
    <w:rsid w:val="00B77AAA"/>
    <w:rsid w:val="00B806F4"/>
    <w:rsid w:val="00B808DC"/>
    <w:rsid w:val="00B80D96"/>
    <w:rsid w:val="00B81639"/>
    <w:rsid w:val="00B82BF2"/>
    <w:rsid w:val="00B83FAC"/>
    <w:rsid w:val="00B84966"/>
    <w:rsid w:val="00B85474"/>
    <w:rsid w:val="00B903BE"/>
    <w:rsid w:val="00B90C1D"/>
    <w:rsid w:val="00B9154A"/>
    <w:rsid w:val="00B91F68"/>
    <w:rsid w:val="00B924B2"/>
    <w:rsid w:val="00B924C5"/>
    <w:rsid w:val="00B92674"/>
    <w:rsid w:val="00B93E16"/>
    <w:rsid w:val="00B970E8"/>
    <w:rsid w:val="00B9754B"/>
    <w:rsid w:val="00B97B16"/>
    <w:rsid w:val="00BA03B5"/>
    <w:rsid w:val="00BA040D"/>
    <w:rsid w:val="00BA37FD"/>
    <w:rsid w:val="00BA454E"/>
    <w:rsid w:val="00BA465C"/>
    <w:rsid w:val="00BA4E95"/>
    <w:rsid w:val="00BA52D9"/>
    <w:rsid w:val="00BA5D7A"/>
    <w:rsid w:val="00BA5E08"/>
    <w:rsid w:val="00BA6091"/>
    <w:rsid w:val="00BA647F"/>
    <w:rsid w:val="00BA6994"/>
    <w:rsid w:val="00BA6E4D"/>
    <w:rsid w:val="00BA75AB"/>
    <w:rsid w:val="00BA76D5"/>
    <w:rsid w:val="00BA7C8B"/>
    <w:rsid w:val="00BB02E3"/>
    <w:rsid w:val="00BB229C"/>
    <w:rsid w:val="00BB24F8"/>
    <w:rsid w:val="00BB398A"/>
    <w:rsid w:val="00BB47AC"/>
    <w:rsid w:val="00BB4968"/>
    <w:rsid w:val="00BB5F73"/>
    <w:rsid w:val="00BB61A2"/>
    <w:rsid w:val="00BB66F5"/>
    <w:rsid w:val="00BB714C"/>
    <w:rsid w:val="00BC00BD"/>
    <w:rsid w:val="00BC07DF"/>
    <w:rsid w:val="00BC0823"/>
    <w:rsid w:val="00BC14BC"/>
    <w:rsid w:val="00BC3E6A"/>
    <w:rsid w:val="00BC4F6D"/>
    <w:rsid w:val="00BC63D7"/>
    <w:rsid w:val="00BC66C1"/>
    <w:rsid w:val="00BD12E4"/>
    <w:rsid w:val="00BD1563"/>
    <w:rsid w:val="00BD2448"/>
    <w:rsid w:val="00BD2BFA"/>
    <w:rsid w:val="00BD32BC"/>
    <w:rsid w:val="00BD39EA"/>
    <w:rsid w:val="00BD459C"/>
    <w:rsid w:val="00BD6BDD"/>
    <w:rsid w:val="00BD7431"/>
    <w:rsid w:val="00BD7568"/>
    <w:rsid w:val="00BE12D3"/>
    <w:rsid w:val="00BE25AF"/>
    <w:rsid w:val="00BE2C46"/>
    <w:rsid w:val="00BE4CB4"/>
    <w:rsid w:val="00BE4E9B"/>
    <w:rsid w:val="00BE67FF"/>
    <w:rsid w:val="00BE794A"/>
    <w:rsid w:val="00BE7B7E"/>
    <w:rsid w:val="00BE7DD2"/>
    <w:rsid w:val="00BF11BF"/>
    <w:rsid w:val="00BF38A8"/>
    <w:rsid w:val="00BF3D24"/>
    <w:rsid w:val="00BF44B9"/>
    <w:rsid w:val="00BF4C76"/>
    <w:rsid w:val="00C00C62"/>
    <w:rsid w:val="00C01639"/>
    <w:rsid w:val="00C020A7"/>
    <w:rsid w:val="00C0298D"/>
    <w:rsid w:val="00C02FFA"/>
    <w:rsid w:val="00C030EE"/>
    <w:rsid w:val="00C0597E"/>
    <w:rsid w:val="00C067AA"/>
    <w:rsid w:val="00C06D68"/>
    <w:rsid w:val="00C0773F"/>
    <w:rsid w:val="00C101C2"/>
    <w:rsid w:val="00C10A01"/>
    <w:rsid w:val="00C11924"/>
    <w:rsid w:val="00C124E6"/>
    <w:rsid w:val="00C138D7"/>
    <w:rsid w:val="00C13A64"/>
    <w:rsid w:val="00C143DD"/>
    <w:rsid w:val="00C144AD"/>
    <w:rsid w:val="00C14C85"/>
    <w:rsid w:val="00C150A1"/>
    <w:rsid w:val="00C2216D"/>
    <w:rsid w:val="00C24E32"/>
    <w:rsid w:val="00C24E63"/>
    <w:rsid w:val="00C2547B"/>
    <w:rsid w:val="00C2597A"/>
    <w:rsid w:val="00C2631C"/>
    <w:rsid w:val="00C26835"/>
    <w:rsid w:val="00C26AB9"/>
    <w:rsid w:val="00C27A4B"/>
    <w:rsid w:val="00C306BF"/>
    <w:rsid w:val="00C30C29"/>
    <w:rsid w:val="00C31749"/>
    <w:rsid w:val="00C317A3"/>
    <w:rsid w:val="00C332CE"/>
    <w:rsid w:val="00C343E1"/>
    <w:rsid w:val="00C36BFC"/>
    <w:rsid w:val="00C36C6C"/>
    <w:rsid w:val="00C372D9"/>
    <w:rsid w:val="00C374C3"/>
    <w:rsid w:val="00C41451"/>
    <w:rsid w:val="00C42C61"/>
    <w:rsid w:val="00C4313D"/>
    <w:rsid w:val="00C43679"/>
    <w:rsid w:val="00C43969"/>
    <w:rsid w:val="00C454C8"/>
    <w:rsid w:val="00C465E8"/>
    <w:rsid w:val="00C47502"/>
    <w:rsid w:val="00C6175D"/>
    <w:rsid w:val="00C62FCA"/>
    <w:rsid w:val="00C63827"/>
    <w:rsid w:val="00C638D0"/>
    <w:rsid w:val="00C642C4"/>
    <w:rsid w:val="00C64DD4"/>
    <w:rsid w:val="00C659D8"/>
    <w:rsid w:val="00C671A2"/>
    <w:rsid w:val="00C67C2E"/>
    <w:rsid w:val="00C71971"/>
    <w:rsid w:val="00C72000"/>
    <w:rsid w:val="00C725E6"/>
    <w:rsid w:val="00C72E7D"/>
    <w:rsid w:val="00C7422A"/>
    <w:rsid w:val="00C749C0"/>
    <w:rsid w:val="00C74A37"/>
    <w:rsid w:val="00C7556F"/>
    <w:rsid w:val="00C75C8D"/>
    <w:rsid w:val="00C77121"/>
    <w:rsid w:val="00C777C3"/>
    <w:rsid w:val="00C77FA0"/>
    <w:rsid w:val="00C809D1"/>
    <w:rsid w:val="00C81C2E"/>
    <w:rsid w:val="00C84120"/>
    <w:rsid w:val="00C843C0"/>
    <w:rsid w:val="00C8525C"/>
    <w:rsid w:val="00C861A8"/>
    <w:rsid w:val="00C86299"/>
    <w:rsid w:val="00C87BDE"/>
    <w:rsid w:val="00C87C4F"/>
    <w:rsid w:val="00C900D2"/>
    <w:rsid w:val="00C90B97"/>
    <w:rsid w:val="00C9186B"/>
    <w:rsid w:val="00C9208B"/>
    <w:rsid w:val="00C93280"/>
    <w:rsid w:val="00C9582A"/>
    <w:rsid w:val="00C95EBD"/>
    <w:rsid w:val="00C96E69"/>
    <w:rsid w:val="00C9783C"/>
    <w:rsid w:val="00C97ACB"/>
    <w:rsid w:val="00CA017F"/>
    <w:rsid w:val="00CA1456"/>
    <w:rsid w:val="00CA15FB"/>
    <w:rsid w:val="00CA4084"/>
    <w:rsid w:val="00CA41EB"/>
    <w:rsid w:val="00CA4559"/>
    <w:rsid w:val="00CA461E"/>
    <w:rsid w:val="00CA760D"/>
    <w:rsid w:val="00CB226C"/>
    <w:rsid w:val="00CB2F40"/>
    <w:rsid w:val="00CB3066"/>
    <w:rsid w:val="00CB34CA"/>
    <w:rsid w:val="00CB4C49"/>
    <w:rsid w:val="00CB71FD"/>
    <w:rsid w:val="00CC1664"/>
    <w:rsid w:val="00CC1E35"/>
    <w:rsid w:val="00CC1FB1"/>
    <w:rsid w:val="00CC25D4"/>
    <w:rsid w:val="00CC287F"/>
    <w:rsid w:val="00CC2D6E"/>
    <w:rsid w:val="00CC2DA5"/>
    <w:rsid w:val="00CC3228"/>
    <w:rsid w:val="00CC367B"/>
    <w:rsid w:val="00CC4157"/>
    <w:rsid w:val="00CC4982"/>
    <w:rsid w:val="00CC5488"/>
    <w:rsid w:val="00CC6149"/>
    <w:rsid w:val="00CC7639"/>
    <w:rsid w:val="00CD1C5E"/>
    <w:rsid w:val="00CD2F32"/>
    <w:rsid w:val="00CD42D9"/>
    <w:rsid w:val="00CD4ECA"/>
    <w:rsid w:val="00CD519D"/>
    <w:rsid w:val="00CD5A72"/>
    <w:rsid w:val="00CD6076"/>
    <w:rsid w:val="00CD7993"/>
    <w:rsid w:val="00CE1EBA"/>
    <w:rsid w:val="00CE3745"/>
    <w:rsid w:val="00CE3B42"/>
    <w:rsid w:val="00CE43B3"/>
    <w:rsid w:val="00CE4538"/>
    <w:rsid w:val="00CE542A"/>
    <w:rsid w:val="00CE5C7C"/>
    <w:rsid w:val="00CE74FE"/>
    <w:rsid w:val="00CF0D98"/>
    <w:rsid w:val="00CF150D"/>
    <w:rsid w:val="00CF193B"/>
    <w:rsid w:val="00CF271A"/>
    <w:rsid w:val="00CF2B73"/>
    <w:rsid w:val="00CF4E5B"/>
    <w:rsid w:val="00CF54F9"/>
    <w:rsid w:val="00CF7C2D"/>
    <w:rsid w:val="00D01B7C"/>
    <w:rsid w:val="00D02B94"/>
    <w:rsid w:val="00D031F0"/>
    <w:rsid w:val="00D03E21"/>
    <w:rsid w:val="00D040F7"/>
    <w:rsid w:val="00D049E2"/>
    <w:rsid w:val="00D053EF"/>
    <w:rsid w:val="00D05D92"/>
    <w:rsid w:val="00D073EE"/>
    <w:rsid w:val="00D077E7"/>
    <w:rsid w:val="00D07BAF"/>
    <w:rsid w:val="00D11038"/>
    <w:rsid w:val="00D11E40"/>
    <w:rsid w:val="00D11F60"/>
    <w:rsid w:val="00D13809"/>
    <w:rsid w:val="00D14EE4"/>
    <w:rsid w:val="00D150CA"/>
    <w:rsid w:val="00D15966"/>
    <w:rsid w:val="00D1603D"/>
    <w:rsid w:val="00D160D5"/>
    <w:rsid w:val="00D16DE6"/>
    <w:rsid w:val="00D20145"/>
    <w:rsid w:val="00D20371"/>
    <w:rsid w:val="00D2200A"/>
    <w:rsid w:val="00D223F7"/>
    <w:rsid w:val="00D22495"/>
    <w:rsid w:val="00D22E95"/>
    <w:rsid w:val="00D242DB"/>
    <w:rsid w:val="00D24DFD"/>
    <w:rsid w:val="00D25499"/>
    <w:rsid w:val="00D27ADD"/>
    <w:rsid w:val="00D30882"/>
    <w:rsid w:val="00D317F4"/>
    <w:rsid w:val="00D32E57"/>
    <w:rsid w:val="00D330D8"/>
    <w:rsid w:val="00D35094"/>
    <w:rsid w:val="00D365D2"/>
    <w:rsid w:val="00D3667B"/>
    <w:rsid w:val="00D37627"/>
    <w:rsid w:val="00D4322A"/>
    <w:rsid w:val="00D44DD8"/>
    <w:rsid w:val="00D45179"/>
    <w:rsid w:val="00D46231"/>
    <w:rsid w:val="00D4712F"/>
    <w:rsid w:val="00D47A62"/>
    <w:rsid w:val="00D47BC1"/>
    <w:rsid w:val="00D505A7"/>
    <w:rsid w:val="00D5122B"/>
    <w:rsid w:val="00D5145B"/>
    <w:rsid w:val="00D5273E"/>
    <w:rsid w:val="00D56016"/>
    <w:rsid w:val="00D56A2E"/>
    <w:rsid w:val="00D632F6"/>
    <w:rsid w:val="00D63B56"/>
    <w:rsid w:val="00D64CDD"/>
    <w:rsid w:val="00D663D1"/>
    <w:rsid w:val="00D67424"/>
    <w:rsid w:val="00D700C4"/>
    <w:rsid w:val="00D70684"/>
    <w:rsid w:val="00D70F39"/>
    <w:rsid w:val="00D71C20"/>
    <w:rsid w:val="00D7208E"/>
    <w:rsid w:val="00D74EA6"/>
    <w:rsid w:val="00D81EBD"/>
    <w:rsid w:val="00D81EE5"/>
    <w:rsid w:val="00D825AC"/>
    <w:rsid w:val="00D82BCB"/>
    <w:rsid w:val="00D845B2"/>
    <w:rsid w:val="00D8488D"/>
    <w:rsid w:val="00D8551A"/>
    <w:rsid w:val="00D85B3E"/>
    <w:rsid w:val="00D869AB"/>
    <w:rsid w:val="00D86CA2"/>
    <w:rsid w:val="00D90769"/>
    <w:rsid w:val="00D91728"/>
    <w:rsid w:val="00D91B72"/>
    <w:rsid w:val="00D963EB"/>
    <w:rsid w:val="00D96E97"/>
    <w:rsid w:val="00D9707C"/>
    <w:rsid w:val="00D97655"/>
    <w:rsid w:val="00D97BCA"/>
    <w:rsid w:val="00DA06C7"/>
    <w:rsid w:val="00DA15DE"/>
    <w:rsid w:val="00DA21C1"/>
    <w:rsid w:val="00DA290B"/>
    <w:rsid w:val="00DA3FAB"/>
    <w:rsid w:val="00DA4752"/>
    <w:rsid w:val="00DA6F70"/>
    <w:rsid w:val="00DA77B7"/>
    <w:rsid w:val="00DB041A"/>
    <w:rsid w:val="00DB0ACC"/>
    <w:rsid w:val="00DB1581"/>
    <w:rsid w:val="00DB4B83"/>
    <w:rsid w:val="00DB6358"/>
    <w:rsid w:val="00DB7103"/>
    <w:rsid w:val="00DC2EC5"/>
    <w:rsid w:val="00DC42F9"/>
    <w:rsid w:val="00DC5265"/>
    <w:rsid w:val="00DC6682"/>
    <w:rsid w:val="00DC6DDE"/>
    <w:rsid w:val="00DC77B3"/>
    <w:rsid w:val="00DD139D"/>
    <w:rsid w:val="00DD46F1"/>
    <w:rsid w:val="00DD5223"/>
    <w:rsid w:val="00DD55F1"/>
    <w:rsid w:val="00DD5A27"/>
    <w:rsid w:val="00DD5AC2"/>
    <w:rsid w:val="00DD6786"/>
    <w:rsid w:val="00DD7725"/>
    <w:rsid w:val="00DD7E46"/>
    <w:rsid w:val="00DE0832"/>
    <w:rsid w:val="00DE1806"/>
    <w:rsid w:val="00DE1906"/>
    <w:rsid w:val="00DE21DA"/>
    <w:rsid w:val="00DE4D9F"/>
    <w:rsid w:val="00DE54F2"/>
    <w:rsid w:val="00DE60F5"/>
    <w:rsid w:val="00DE6507"/>
    <w:rsid w:val="00DE6881"/>
    <w:rsid w:val="00DF0D9B"/>
    <w:rsid w:val="00DF0ED9"/>
    <w:rsid w:val="00DF3085"/>
    <w:rsid w:val="00DF3701"/>
    <w:rsid w:val="00DF49F1"/>
    <w:rsid w:val="00DF63DA"/>
    <w:rsid w:val="00DF721A"/>
    <w:rsid w:val="00DF7FE0"/>
    <w:rsid w:val="00E00471"/>
    <w:rsid w:val="00E00A32"/>
    <w:rsid w:val="00E01D92"/>
    <w:rsid w:val="00E01FDC"/>
    <w:rsid w:val="00E02403"/>
    <w:rsid w:val="00E03D19"/>
    <w:rsid w:val="00E048FA"/>
    <w:rsid w:val="00E0632A"/>
    <w:rsid w:val="00E0728C"/>
    <w:rsid w:val="00E11284"/>
    <w:rsid w:val="00E1158F"/>
    <w:rsid w:val="00E11AD0"/>
    <w:rsid w:val="00E13327"/>
    <w:rsid w:val="00E13D6D"/>
    <w:rsid w:val="00E13D6E"/>
    <w:rsid w:val="00E146D3"/>
    <w:rsid w:val="00E152A6"/>
    <w:rsid w:val="00E158E4"/>
    <w:rsid w:val="00E16E4C"/>
    <w:rsid w:val="00E17998"/>
    <w:rsid w:val="00E17EDF"/>
    <w:rsid w:val="00E20BA3"/>
    <w:rsid w:val="00E2180C"/>
    <w:rsid w:val="00E21C1D"/>
    <w:rsid w:val="00E220F7"/>
    <w:rsid w:val="00E2329A"/>
    <w:rsid w:val="00E23BBC"/>
    <w:rsid w:val="00E259FD"/>
    <w:rsid w:val="00E2610B"/>
    <w:rsid w:val="00E32C61"/>
    <w:rsid w:val="00E33DFA"/>
    <w:rsid w:val="00E345D2"/>
    <w:rsid w:val="00E346F6"/>
    <w:rsid w:val="00E35D2A"/>
    <w:rsid w:val="00E36778"/>
    <w:rsid w:val="00E3702D"/>
    <w:rsid w:val="00E3749D"/>
    <w:rsid w:val="00E403B1"/>
    <w:rsid w:val="00E404D2"/>
    <w:rsid w:val="00E40DEA"/>
    <w:rsid w:val="00E416DD"/>
    <w:rsid w:val="00E42460"/>
    <w:rsid w:val="00E425CC"/>
    <w:rsid w:val="00E42660"/>
    <w:rsid w:val="00E431C9"/>
    <w:rsid w:val="00E43C58"/>
    <w:rsid w:val="00E45FF9"/>
    <w:rsid w:val="00E46462"/>
    <w:rsid w:val="00E46BCF"/>
    <w:rsid w:val="00E50535"/>
    <w:rsid w:val="00E512A9"/>
    <w:rsid w:val="00E51500"/>
    <w:rsid w:val="00E51BC1"/>
    <w:rsid w:val="00E53771"/>
    <w:rsid w:val="00E53F51"/>
    <w:rsid w:val="00E5631B"/>
    <w:rsid w:val="00E60A0B"/>
    <w:rsid w:val="00E60A1B"/>
    <w:rsid w:val="00E6130F"/>
    <w:rsid w:val="00E623BB"/>
    <w:rsid w:val="00E634FF"/>
    <w:rsid w:val="00E63843"/>
    <w:rsid w:val="00E63FD1"/>
    <w:rsid w:val="00E6500B"/>
    <w:rsid w:val="00E66649"/>
    <w:rsid w:val="00E66947"/>
    <w:rsid w:val="00E67207"/>
    <w:rsid w:val="00E672D7"/>
    <w:rsid w:val="00E67CF7"/>
    <w:rsid w:val="00E67D19"/>
    <w:rsid w:val="00E70163"/>
    <w:rsid w:val="00E7262F"/>
    <w:rsid w:val="00E72A59"/>
    <w:rsid w:val="00E72BE5"/>
    <w:rsid w:val="00E73375"/>
    <w:rsid w:val="00E73AF3"/>
    <w:rsid w:val="00E74C7D"/>
    <w:rsid w:val="00E74EDA"/>
    <w:rsid w:val="00E80EEF"/>
    <w:rsid w:val="00E812F7"/>
    <w:rsid w:val="00E81D25"/>
    <w:rsid w:val="00E82124"/>
    <w:rsid w:val="00E8247C"/>
    <w:rsid w:val="00E82BFF"/>
    <w:rsid w:val="00E84CEA"/>
    <w:rsid w:val="00E84FBE"/>
    <w:rsid w:val="00E91FB1"/>
    <w:rsid w:val="00E922CE"/>
    <w:rsid w:val="00E96898"/>
    <w:rsid w:val="00E96BCB"/>
    <w:rsid w:val="00E97A4C"/>
    <w:rsid w:val="00EA0F9E"/>
    <w:rsid w:val="00EA27CE"/>
    <w:rsid w:val="00EA471D"/>
    <w:rsid w:val="00EA58F8"/>
    <w:rsid w:val="00EA6B50"/>
    <w:rsid w:val="00EB0DEE"/>
    <w:rsid w:val="00EB22FE"/>
    <w:rsid w:val="00EB3743"/>
    <w:rsid w:val="00EB379B"/>
    <w:rsid w:val="00EB42AD"/>
    <w:rsid w:val="00EB503B"/>
    <w:rsid w:val="00EB5103"/>
    <w:rsid w:val="00EB5A91"/>
    <w:rsid w:val="00EB5D3C"/>
    <w:rsid w:val="00EC0041"/>
    <w:rsid w:val="00EC1053"/>
    <w:rsid w:val="00EC1D04"/>
    <w:rsid w:val="00EC2E06"/>
    <w:rsid w:val="00EC3A38"/>
    <w:rsid w:val="00EC3ADB"/>
    <w:rsid w:val="00EC3C34"/>
    <w:rsid w:val="00EC57C0"/>
    <w:rsid w:val="00EC61F5"/>
    <w:rsid w:val="00EC6FAD"/>
    <w:rsid w:val="00EC7647"/>
    <w:rsid w:val="00EC786B"/>
    <w:rsid w:val="00ED319A"/>
    <w:rsid w:val="00ED3F7D"/>
    <w:rsid w:val="00ED4587"/>
    <w:rsid w:val="00ED616A"/>
    <w:rsid w:val="00ED7230"/>
    <w:rsid w:val="00EE0DC7"/>
    <w:rsid w:val="00EE161A"/>
    <w:rsid w:val="00EE1AA3"/>
    <w:rsid w:val="00EE391E"/>
    <w:rsid w:val="00EE3BC8"/>
    <w:rsid w:val="00EE3BFA"/>
    <w:rsid w:val="00EE3F87"/>
    <w:rsid w:val="00EE42AC"/>
    <w:rsid w:val="00EE53C7"/>
    <w:rsid w:val="00EE6494"/>
    <w:rsid w:val="00EF0CFF"/>
    <w:rsid w:val="00EF0F5D"/>
    <w:rsid w:val="00EF186F"/>
    <w:rsid w:val="00EF1FD1"/>
    <w:rsid w:val="00EF3708"/>
    <w:rsid w:val="00EF3B7A"/>
    <w:rsid w:val="00EF63B9"/>
    <w:rsid w:val="00F00026"/>
    <w:rsid w:val="00F004A5"/>
    <w:rsid w:val="00F01015"/>
    <w:rsid w:val="00F01BB3"/>
    <w:rsid w:val="00F02836"/>
    <w:rsid w:val="00F043F5"/>
    <w:rsid w:val="00F054DD"/>
    <w:rsid w:val="00F0565D"/>
    <w:rsid w:val="00F0567F"/>
    <w:rsid w:val="00F07E8D"/>
    <w:rsid w:val="00F122EF"/>
    <w:rsid w:val="00F12A69"/>
    <w:rsid w:val="00F13486"/>
    <w:rsid w:val="00F14397"/>
    <w:rsid w:val="00F14F30"/>
    <w:rsid w:val="00F168B5"/>
    <w:rsid w:val="00F20015"/>
    <w:rsid w:val="00F20C6E"/>
    <w:rsid w:val="00F21AEB"/>
    <w:rsid w:val="00F230C1"/>
    <w:rsid w:val="00F23168"/>
    <w:rsid w:val="00F232A9"/>
    <w:rsid w:val="00F248EE"/>
    <w:rsid w:val="00F277AC"/>
    <w:rsid w:val="00F307A9"/>
    <w:rsid w:val="00F31171"/>
    <w:rsid w:val="00F31FDC"/>
    <w:rsid w:val="00F3458E"/>
    <w:rsid w:val="00F34AAF"/>
    <w:rsid w:val="00F3507A"/>
    <w:rsid w:val="00F3547D"/>
    <w:rsid w:val="00F3554E"/>
    <w:rsid w:val="00F356F3"/>
    <w:rsid w:val="00F35CF1"/>
    <w:rsid w:val="00F3708B"/>
    <w:rsid w:val="00F372F7"/>
    <w:rsid w:val="00F37418"/>
    <w:rsid w:val="00F44E48"/>
    <w:rsid w:val="00F453C3"/>
    <w:rsid w:val="00F45421"/>
    <w:rsid w:val="00F459BD"/>
    <w:rsid w:val="00F46B8F"/>
    <w:rsid w:val="00F47B90"/>
    <w:rsid w:val="00F47D8B"/>
    <w:rsid w:val="00F50510"/>
    <w:rsid w:val="00F5190E"/>
    <w:rsid w:val="00F519DC"/>
    <w:rsid w:val="00F5300E"/>
    <w:rsid w:val="00F55911"/>
    <w:rsid w:val="00F5708E"/>
    <w:rsid w:val="00F57876"/>
    <w:rsid w:val="00F57DAC"/>
    <w:rsid w:val="00F6027C"/>
    <w:rsid w:val="00F6731E"/>
    <w:rsid w:val="00F72040"/>
    <w:rsid w:val="00F76025"/>
    <w:rsid w:val="00F7630A"/>
    <w:rsid w:val="00F80A60"/>
    <w:rsid w:val="00F840B5"/>
    <w:rsid w:val="00F8456F"/>
    <w:rsid w:val="00F85D68"/>
    <w:rsid w:val="00F863E0"/>
    <w:rsid w:val="00F86E17"/>
    <w:rsid w:val="00F8736E"/>
    <w:rsid w:val="00F907B7"/>
    <w:rsid w:val="00F91B6D"/>
    <w:rsid w:val="00F92967"/>
    <w:rsid w:val="00F92BDA"/>
    <w:rsid w:val="00F93174"/>
    <w:rsid w:val="00F94670"/>
    <w:rsid w:val="00F947B9"/>
    <w:rsid w:val="00F9517E"/>
    <w:rsid w:val="00F9603B"/>
    <w:rsid w:val="00FA03C9"/>
    <w:rsid w:val="00FA0716"/>
    <w:rsid w:val="00FA0849"/>
    <w:rsid w:val="00FA1425"/>
    <w:rsid w:val="00FA2C94"/>
    <w:rsid w:val="00FA4101"/>
    <w:rsid w:val="00FA4525"/>
    <w:rsid w:val="00FA5894"/>
    <w:rsid w:val="00FB1F08"/>
    <w:rsid w:val="00FB271F"/>
    <w:rsid w:val="00FB2780"/>
    <w:rsid w:val="00FB2B17"/>
    <w:rsid w:val="00FB33F1"/>
    <w:rsid w:val="00FB6ACA"/>
    <w:rsid w:val="00FB7FDE"/>
    <w:rsid w:val="00FC0CCB"/>
    <w:rsid w:val="00FC0E34"/>
    <w:rsid w:val="00FC18CB"/>
    <w:rsid w:val="00FC28AE"/>
    <w:rsid w:val="00FC347F"/>
    <w:rsid w:val="00FC4FF2"/>
    <w:rsid w:val="00FD0B63"/>
    <w:rsid w:val="00FD1F14"/>
    <w:rsid w:val="00FD32C4"/>
    <w:rsid w:val="00FD368E"/>
    <w:rsid w:val="00FD5177"/>
    <w:rsid w:val="00FD53B6"/>
    <w:rsid w:val="00FD5CB3"/>
    <w:rsid w:val="00FE0CFF"/>
    <w:rsid w:val="00FE1333"/>
    <w:rsid w:val="00FE2126"/>
    <w:rsid w:val="00FE239E"/>
    <w:rsid w:val="00FE2E5E"/>
    <w:rsid w:val="00FE3F34"/>
    <w:rsid w:val="00FE51D5"/>
    <w:rsid w:val="00FE5380"/>
    <w:rsid w:val="00FE6957"/>
    <w:rsid w:val="00FE76BD"/>
    <w:rsid w:val="00FE784B"/>
    <w:rsid w:val="00FE799A"/>
    <w:rsid w:val="00FE7A3E"/>
    <w:rsid w:val="00FE7AFC"/>
    <w:rsid w:val="00FE7BC9"/>
    <w:rsid w:val="00FF3D95"/>
    <w:rsid w:val="00FF4F62"/>
    <w:rsid w:val="00FF53E8"/>
    <w:rsid w:val="00FF6322"/>
    <w:rsid w:val="00FF679B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1D569F9"/>
  <w15:docId w15:val="{4C395057-F472-462F-8C6D-9A2D5933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tyle">
    <w:name w:val="SectionStyle"/>
    <w:basedOn w:val="Normal"/>
    <w:rsid w:val="00592653"/>
    <w:rPr>
      <w:rFonts w:ascii="Garamond" w:hAnsi="Garamond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B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B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3F153917FCE4CBC63E15967B634BA" ma:contentTypeVersion="0" ma:contentTypeDescription="Create a new document." ma:contentTypeScope="" ma:versionID="f7a74446e4d0bf423714e6847c872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79c88ed835a6c85eb2c2dff8c0ca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FBF-E8AA-43EF-88FF-8DFEFB57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1BBE5-B848-4312-A7E8-D2C8DDEC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4C02E-4949-4FDD-B8E3-1A3FB14D81C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88A18-E972-459D-B441-42F4C03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Nurlatifah Binte Razali</cp:lastModifiedBy>
  <cp:revision>2</cp:revision>
  <dcterms:created xsi:type="dcterms:W3CDTF">2022-08-01T06:16:00Z</dcterms:created>
  <dcterms:modified xsi:type="dcterms:W3CDTF">2022-08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3F153917FCE4CBC63E15967B634BA</vt:lpwstr>
  </property>
</Properties>
</file>